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AB" w:rsidRDefault="00D46FAB" w:rsidP="00A7669C">
      <w:pPr>
        <w:spacing w:line="360" w:lineRule="auto"/>
        <w:jc w:val="center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 xml:space="preserve">А вы умеете </w:t>
      </w:r>
      <w:r w:rsidR="00276ABB">
        <w:rPr>
          <w:b/>
          <w:color w:val="632423" w:themeColor="accent2" w:themeShade="80"/>
          <w:sz w:val="36"/>
          <w:szCs w:val="36"/>
        </w:rPr>
        <w:t>обращаться с покупателем?</w:t>
      </w:r>
    </w:p>
    <w:p w:rsidR="005452BF" w:rsidRPr="005452BF" w:rsidRDefault="005452BF" w:rsidP="00223964">
      <w:pPr>
        <w:spacing w:line="360" w:lineRule="auto"/>
        <w:rPr>
          <w:rFonts w:ascii="Times New Roman" w:hAnsi="Times New Roman" w:cs="Times New Roman"/>
        </w:rPr>
      </w:pPr>
    </w:p>
    <w:p w:rsidR="00AF6C50" w:rsidRPr="005452BF" w:rsidRDefault="00223964" w:rsidP="00223964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F6C50" w:rsidRPr="005452BF">
        <w:rPr>
          <w:rFonts w:ascii="Times New Roman" w:hAnsi="Times New Roman" w:cs="Times New Roman"/>
        </w:rPr>
        <w:t>риятный момент, когда покупатель принял решение о покупке вашего товара (продукта)!</w:t>
      </w:r>
      <w:r w:rsidR="000A5127" w:rsidRPr="005452BF">
        <w:rPr>
          <w:rFonts w:ascii="Times New Roman" w:hAnsi="Times New Roman" w:cs="Times New Roman"/>
        </w:rPr>
        <w:t xml:space="preserve"> Можно, конечно проверить оплату, отослать покупателю продукт</w:t>
      </w:r>
      <w:r w:rsidR="00EC3850" w:rsidRPr="005452BF">
        <w:rPr>
          <w:rFonts w:ascii="Times New Roman" w:hAnsi="Times New Roman" w:cs="Times New Roman"/>
        </w:rPr>
        <w:t>, поблагодарить</w:t>
      </w:r>
      <w:r w:rsidR="000A5127" w:rsidRPr="005452BF">
        <w:rPr>
          <w:rFonts w:ascii="Times New Roman" w:hAnsi="Times New Roman" w:cs="Times New Roman"/>
        </w:rPr>
        <w:t xml:space="preserve"> и …  забыть</w:t>
      </w:r>
      <w:r w:rsidR="001A2E77" w:rsidRPr="005452BF">
        <w:rPr>
          <w:rFonts w:ascii="Times New Roman" w:hAnsi="Times New Roman" w:cs="Times New Roman"/>
        </w:rPr>
        <w:t xml:space="preserve"> о нем. И, </w:t>
      </w:r>
      <w:r w:rsidR="005452BF">
        <w:rPr>
          <w:rFonts w:ascii="Times New Roman" w:hAnsi="Times New Roman" w:cs="Times New Roman"/>
        </w:rPr>
        <w:t>как ни странно</w:t>
      </w:r>
      <w:r w:rsidR="001A2E77" w:rsidRPr="005452BF">
        <w:rPr>
          <w:rFonts w:ascii="Times New Roman" w:hAnsi="Times New Roman" w:cs="Times New Roman"/>
        </w:rPr>
        <w:t>, большинство</w:t>
      </w:r>
      <w:r w:rsidR="000A5127" w:rsidRPr="005452BF">
        <w:rPr>
          <w:rFonts w:ascii="Times New Roman" w:hAnsi="Times New Roman" w:cs="Times New Roman"/>
        </w:rPr>
        <w:t xml:space="preserve"> предпринимателей так и делает</w:t>
      </w:r>
      <w:r w:rsidR="001A2E77" w:rsidRPr="005452BF">
        <w:rPr>
          <w:rFonts w:ascii="Times New Roman" w:hAnsi="Times New Roman" w:cs="Times New Roman"/>
        </w:rPr>
        <w:t>.</w:t>
      </w:r>
    </w:p>
    <w:p w:rsidR="001A2E77" w:rsidRPr="005452BF" w:rsidRDefault="001A2E77" w:rsidP="00223964">
      <w:pPr>
        <w:spacing w:line="360" w:lineRule="auto"/>
        <w:ind w:firstLine="708"/>
        <w:rPr>
          <w:rFonts w:ascii="Times New Roman" w:hAnsi="Times New Roman" w:cs="Times New Roman"/>
        </w:rPr>
      </w:pPr>
      <w:r w:rsidRPr="005452BF">
        <w:rPr>
          <w:rFonts w:ascii="Times New Roman" w:hAnsi="Times New Roman" w:cs="Times New Roman"/>
        </w:rPr>
        <w:t xml:space="preserve">Они работают </w:t>
      </w:r>
      <w:r w:rsidR="005233E4" w:rsidRPr="005452BF">
        <w:rPr>
          <w:rFonts w:ascii="Times New Roman" w:hAnsi="Times New Roman" w:cs="Times New Roman"/>
        </w:rPr>
        <w:t xml:space="preserve">в основном </w:t>
      </w:r>
      <w:r w:rsidRPr="005452BF">
        <w:rPr>
          <w:rFonts w:ascii="Times New Roman" w:hAnsi="Times New Roman" w:cs="Times New Roman"/>
        </w:rPr>
        <w:t>с потенциальными покупателями, переключая на них свою заботу. Некогда оглянуться, некогда анализировать.  И нередко время остается только на то, чтобы констатировать уменьшение своего дохода. Грустная история!</w:t>
      </w:r>
    </w:p>
    <w:p w:rsidR="00EC3850" w:rsidRPr="005452BF" w:rsidRDefault="00EC3850" w:rsidP="00223964">
      <w:pPr>
        <w:spacing w:line="360" w:lineRule="auto"/>
        <w:ind w:firstLine="708"/>
        <w:rPr>
          <w:rFonts w:ascii="Times New Roman" w:hAnsi="Times New Roman" w:cs="Times New Roman"/>
        </w:rPr>
      </w:pPr>
      <w:r w:rsidRPr="005452BF">
        <w:rPr>
          <w:rFonts w:ascii="Times New Roman" w:hAnsi="Times New Roman" w:cs="Times New Roman"/>
        </w:rPr>
        <w:t>От того, как удастся заинтересовать потенциального клиента и удержать действительного, зависит количество продаж, а, следовательно – прибыль.</w:t>
      </w:r>
    </w:p>
    <w:p w:rsidR="00E61F83" w:rsidRPr="005452BF" w:rsidRDefault="005452BF" w:rsidP="00276ABB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</w:t>
      </w:r>
      <w:r w:rsidR="001A2E77" w:rsidRPr="005452BF">
        <w:rPr>
          <w:rFonts w:ascii="Times New Roman" w:hAnsi="Times New Roman" w:cs="Times New Roman"/>
        </w:rPr>
        <w:t xml:space="preserve"> именно после принятия решения о заказе </w:t>
      </w:r>
      <w:r w:rsidR="00A24B39" w:rsidRPr="005452BF">
        <w:rPr>
          <w:rFonts w:ascii="Times New Roman" w:hAnsi="Times New Roman" w:cs="Times New Roman"/>
        </w:rPr>
        <w:t>в</w:t>
      </w:r>
      <w:r w:rsidR="001A2E77" w:rsidRPr="005452BF">
        <w:rPr>
          <w:rFonts w:ascii="Times New Roman" w:hAnsi="Times New Roman" w:cs="Times New Roman"/>
        </w:rPr>
        <w:t xml:space="preserve">аш покупатель так нуждается в поддержке и совете! В </w:t>
      </w:r>
      <w:r w:rsidR="00276ABB">
        <w:rPr>
          <w:rFonts w:ascii="Times New Roman" w:hAnsi="Times New Roman" w:cs="Times New Roman"/>
        </w:rPr>
        <w:t>этом</w:t>
      </w:r>
      <w:r w:rsidR="001A2E77" w:rsidRPr="005452BF">
        <w:rPr>
          <w:rFonts w:ascii="Times New Roman" w:hAnsi="Times New Roman" w:cs="Times New Roman"/>
        </w:rPr>
        <w:t xml:space="preserve"> </w:t>
      </w:r>
      <w:proofErr w:type="spellStart"/>
      <w:r w:rsidR="001A2E77" w:rsidRPr="005452BF">
        <w:rPr>
          <w:rFonts w:ascii="Times New Roman" w:hAnsi="Times New Roman" w:cs="Times New Roman"/>
        </w:rPr>
        <w:t>вебинаре</w:t>
      </w:r>
      <w:proofErr w:type="spellEnd"/>
      <w:r w:rsidR="001A2E77" w:rsidRPr="005452BF">
        <w:rPr>
          <w:rFonts w:ascii="Times New Roman" w:hAnsi="Times New Roman" w:cs="Times New Roman"/>
        </w:rPr>
        <w:t xml:space="preserve"> вы </w:t>
      </w:r>
      <w:r w:rsidR="00E61F83" w:rsidRPr="005452BF">
        <w:rPr>
          <w:rFonts w:ascii="Times New Roman" w:hAnsi="Times New Roman" w:cs="Times New Roman"/>
        </w:rPr>
        <w:t xml:space="preserve"> получите список из </w:t>
      </w:r>
      <w:r w:rsidR="001A2E77" w:rsidRPr="005452BF">
        <w:rPr>
          <w:rFonts w:ascii="Times New Roman" w:hAnsi="Times New Roman" w:cs="Times New Roman"/>
        </w:rPr>
        <w:t>21 вопрос</w:t>
      </w:r>
      <w:r w:rsidR="00E61F83" w:rsidRPr="005452BF">
        <w:rPr>
          <w:rFonts w:ascii="Times New Roman" w:hAnsi="Times New Roman" w:cs="Times New Roman"/>
        </w:rPr>
        <w:t>а</w:t>
      </w:r>
      <w:r w:rsidR="001A2E77" w:rsidRPr="005452BF">
        <w:rPr>
          <w:rFonts w:ascii="Times New Roman" w:hAnsi="Times New Roman" w:cs="Times New Roman"/>
        </w:rPr>
        <w:t xml:space="preserve">, на который он хотел бы получить ответ. </w:t>
      </w:r>
      <w:r w:rsidR="001F431B" w:rsidRPr="005452BF">
        <w:rPr>
          <w:rFonts w:ascii="Times New Roman" w:hAnsi="Times New Roman" w:cs="Times New Roman"/>
        </w:rPr>
        <w:t>Дайте ему максимально исчерпывающие ответы на все вопросы</w:t>
      </w:r>
      <w:r w:rsidR="001A2E77" w:rsidRPr="005452BF">
        <w:rPr>
          <w:rFonts w:ascii="Times New Roman" w:hAnsi="Times New Roman" w:cs="Times New Roman"/>
        </w:rPr>
        <w:t>,</w:t>
      </w:r>
      <w:r w:rsidR="001F431B" w:rsidRPr="005452BF">
        <w:rPr>
          <w:rFonts w:ascii="Times New Roman" w:hAnsi="Times New Roman" w:cs="Times New Roman"/>
        </w:rPr>
        <w:t xml:space="preserve"> будьте с ним корректны и внимательны</w:t>
      </w:r>
      <w:r>
        <w:rPr>
          <w:rFonts w:ascii="Times New Roman" w:hAnsi="Times New Roman" w:cs="Times New Roman"/>
        </w:rPr>
        <w:t>,</w:t>
      </w:r>
      <w:r w:rsidR="001A2E77" w:rsidRPr="005452BF">
        <w:rPr>
          <w:rFonts w:ascii="Times New Roman" w:hAnsi="Times New Roman" w:cs="Times New Roman"/>
        </w:rPr>
        <w:t xml:space="preserve"> и довольный покупатель оценит ваш сервис</w:t>
      </w:r>
      <w:r w:rsidR="001F431B" w:rsidRPr="005452BF">
        <w:rPr>
          <w:rFonts w:ascii="Times New Roman" w:hAnsi="Times New Roman" w:cs="Times New Roman"/>
        </w:rPr>
        <w:t>, станет постоянным</w:t>
      </w:r>
      <w:r w:rsidRPr="005452BF">
        <w:rPr>
          <w:rFonts w:ascii="Times New Roman" w:hAnsi="Times New Roman" w:cs="Times New Roman"/>
        </w:rPr>
        <w:t xml:space="preserve"> клиентом</w:t>
      </w:r>
      <w:r w:rsidR="00E61F83" w:rsidRPr="005452BF">
        <w:rPr>
          <w:rFonts w:ascii="Times New Roman" w:hAnsi="Times New Roman" w:cs="Times New Roman"/>
        </w:rPr>
        <w:t>.</w:t>
      </w:r>
    </w:p>
    <w:p w:rsidR="001A2E77" w:rsidRPr="00223964" w:rsidRDefault="001A2E77" w:rsidP="00223964">
      <w:pPr>
        <w:spacing w:line="360" w:lineRule="auto"/>
        <w:ind w:firstLine="708"/>
        <w:rPr>
          <w:rFonts w:ascii="Times New Roman" w:hAnsi="Times New Roman" w:cs="Times New Roman"/>
          <w:b/>
          <w:color w:val="FF0000"/>
        </w:rPr>
      </w:pPr>
      <w:r w:rsidRPr="005452BF">
        <w:rPr>
          <w:rFonts w:ascii="Times New Roman" w:hAnsi="Times New Roman" w:cs="Times New Roman"/>
        </w:rPr>
        <w:t xml:space="preserve">Вы можете себе представить, что, сделав у вас покупку, человек будет возвращаться к вам вновь и вновь </w:t>
      </w:r>
      <w:proofErr w:type="gramStart"/>
      <w:r w:rsidRPr="005452BF">
        <w:rPr>
          <w:rFonts w:ascii="Times New Roman" w:hAnsi="Times New Roman" w:cs="Times New Roman"/>
        </w:rPr>
        <w:t>за</w:t>
      </w:r>
      <w:proofErr w:type="gramEnd"/>
      <w:r w:rsidRPr="005452BF">
        <w:rPr>
          <w:rFonts w:ascii="Times New Roman" w:hAnsi="Times New Roman" w:cs="Times New Roman"/>
        </w:rPr>
        <w:t xml:space="preserve"> следующей? Он будет ждать, когда вы сможете предложить ему что-нибудь новенькое. Стоит  вам учесть советы, </w:t>
      </w:r>
      <w:r w:rsidR="00B61804">
        <w:rPr>
          <w:rFonts w:ascii="Times New Roman" w:hAnsi="Times New Roman" w:cs="Times New Roman"/>
        </w:rPr>
        <w:t>полученные</w:t>
      </w:r>
      <w:r w:rsidRPr="005452BF">
        <w:rPr>
          <w:rFonts w:ascii="Times New Roman" w:hAnsi="Times New Roman" w:cs="Times New Roman"/>
        </w:rPr>
        <w:t xml:space="preserve"> на  </w:t>
      </w:r>
      <w:proofErr w:type="spellStart"/>
      <w:r w:rsidRPr="005452BF">
        <w:rPr>
          <w:rFonts w:ascii="Times New Roman" w:hAnsi="Times New Roman" w:cs="Times New Roman"/>
        </w:rPr>
        <w:t>вебинаре</w:t>
      </w:r>
      <w:proofErr w:type="spellEnd"/>
      <w:r w:rsidRPr="005452BF">
        <w:rPr>
          <w:rFonts w:ascii="Times New Roman" w:hAnsi="Times New Roman" w:cs="Times New Roman"/>
        </w:rPr>
        <w:t xml:space="preserve">, и такое положение станет для вас обычным явлением.  </w:t>
      </w:r>
      <w:r w:rsidR="00A24B39" w:rsidRPr="00223964">
        <w:rPr>
          <w:rFonts w:ascii="Times New Roman" w:hAnsi="Times New Roman" w:cs="Times New Roman"/>
          <w:b/>
        </w:rPr>
        <w:t>Хотелось бы посмотреть на человека, которому  не интересен такой результат!</w:t>
      </w:r>
    </w:p>
    <w:p w:rsidR="00A24B39" w:rsidRPr="005452BF" w:rsidRDefault="00EC3850" w:rsidP="00223964">
      <w:pPr>
        <w:spacing w:line="360" w:lineRule="auto"/>
        <w:rPr>
          <w:rFonts w:ascii="Times New Roman" w:hAnsi="Times New Roman" w:cs="Times New Roman"/>
        </w:rPr>
      </w:pPr>
      <w:r w:rsidRPr="005452BF">
        <w:rPr>
          <w:rFonts w:ascii="Times New Roman" w:hAnsi="Times New Roman" w:cs="Times New Roman"/>
        </w:rPr>
        <w:t>Вот</w:t>
      </w:r>
      <w:r w:rsidR="00A24B39" w:rsidRPr="005452BF">
        <w:rPr>
          <w:rFonts w:ascii="Times New Roman" w:hAnsi="Times New Roman" w:cs="Times New Roman"/>
        </w:rPr>
        <w:t xml:space="preserve">, что пишут те, кто уже использует </w:t>
      </w:r>
      <w:r w:rsidR="005B5ACB" w:rsidRPr="005452BF">
        <w:rPr>
          <w:rFonts w:ascii="Times New Roman" w:hAnsi="Times New Roman" w:cs="Times New Roman"/>
        </w:rPr>
        <w:t xml:space="preserve">знания, полученные на </w:t>
      </w:r>
      <w:proofErr w:type="spellStart"/>
      <w:r w:rsidR="005B5ACB" w:rsidRPr="005452BF">
        <w:rPr>
          <w:rFonts w:ascii="Times New Roman" w:hAnsi="Times New Roman" w:cs="Times New Roman"/>
        </w:rPr>
        <w:t>вебинаре</w:t>
      </w:r>
      <w:proofErr w:type="spellEnd"/>
      <w:r w:rsidR="00A24B39" w:rsidRPr="005452BF">
        <w:rPr>
          <w:rFonts w:ascii="Times New Roman" w:hAnsi="Times New Roman" w:cs="Times New Roman"/>
        </w:rPr>
        <w:t xml:space="preserve">: </w:t>
      </w:r>
    </w:p>
    <w:p w:rsidR="00E6770C" w:rsidRPr="005452BF" w:rsidRDefault="00EC3850" w:rsidP="00223964">
      <w:pPr>
        <w:spacing w:line="360" w:lineRule="auto"/>
        <w:rPr>
          <w:rFonts w:ascii="Times New Roman" w:hAnsi="Times New Roman" w:cs="Times New Roman"/>
          <w:u w:val="single"/>
        </w:rPr>
      </w:pPr>
      <w:r w:rsidRPr="005452BF">
        <w:rPr>
          <w:rFonts w:ascii="Times New Roman" w:hAnsi="Times New Roman" w:cs="Times New Roman"/>
          <w:u w:val="single"/>
        </w:rPr>
        <w:t xml:space="preserve">Отзыв </w:t>
      </w:r>
      <w:proofErr w:type="spellStart"/>
      <w:r w:rsidRPr="005452BF">
        <w:rPr>
          <w:rFonts w:ascii="Times New Roman" w:hAnsi="Times New Roman" w:cs="Times New Roman"/>
          <w:u w:val="single"/>
        </w:rPr>
        <w:t>Аглаи</w:t>
      </w:r>
      <w:proofErr w:type="spellEnd"/>
      <w:r w:rsidR="00E6770C" w:rsidRPr="005452BF">
        <w:rPr>
          <w:rFonts w:ascii="Times New Roman" w:hAnsi="Times New Roman" w:cs="Times New Roman"/>
          <w:u w:val="single"/>
        </w:rPr>
        <w:t xml:space="preserve"> Епанчиной</w:t>
      </w:r>
    </w:p>
    <w:p w:rsidR="00E6770C" w:rsidRPr="005452BF" w:rsidRDefault="00E6770C" w:rsidP="0022396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452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бинар</w:t>
      </w:r>
      <w:proofErr w:type="spellEnd"/>
      <w:r w:rsidRPr="005452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извел на меня большое впечатление. В сущности, это демонстрация досконального знания психологии клиента и уважения к нему. Сразу написала по </w:t>
      </w:r>
      <w:proofErr w:type="spellStart"/>
      <w:r w:rsidRPr="005452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бинару</w:t>
      </w:r>
      <w:proofErr w:type="spellEnd"/>
      <w:r w:rsidRPr="005452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к-лист, с которым работаю постоянно. Большой респект </w:t>
      </w:r>
      <w:r w:rsidR="00A766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Pr="005452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A1F1B" w:rsidRPr="005452BF" w:rsidRDefault="00DA1F1B" w:rsidP="002239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70C" w:rsidRPr="005452BF" w:rsidRDefault="00DA1F1B" w:rsidP="002239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вы знаете и имя автора </w:t>
      </w:r>
      <w:proofErr w:type="spellStart"/>
      <w:r w:rsidRPr="005452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</w:t>
      </w:r>
      <w:proofErr w:type="spellEnd"/>
      <w:r w:rsidR="00545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A7669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45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2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3850" w:rsidRPr="005452B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 многочисленных</w:t>
      </w:r>
      <w:r w:rsidRPr="00545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</w:t>
      </w:r>
      <w:r w:rsidR="00545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сов, </w:t>
      </w:r>
      <w:proofErr w:type="spellStart"/>
      <w:r w:rsidR="005452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="005452B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одов зарубежных авторов</w:t>
      </w:r>
      <w:r w:rsidRPr="005452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5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ей и т.д.),</w:t>
      </w:r>
      <w:r w:rsidRPr="00545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омогли повысить доходы многи</w:t>
      </w:r>
      <w:r w:rsidR="001C0F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45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1C0FEF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5452B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ислять его труды долго и, вероятно, бессмысленно – они известны.</w:t>
      </w:r>
    </w:p>
    <w:p w:rsidR="004E0EE6" w:rsidRPr="005452BF" w:rsidRDefault="004E0EE6" w:rsidP="00223964">
      <w:pPr>
        <w:spacing w:after="0" w:line="360" w:lineRule="auto"/>
        <w:rPr>
          <w:rFonts w:ascii="Times New Roman" w:hAnsi="Times New Roman" w:cs="Times New Roman"/>
        </w:rPr>
      </w:pPr>
    </w:p>
    <w:p w:rsidR="00E6770C" w:rsidRPr="005452BF" w:rsidRDefault="00E6770C" w:rsidP="00223964">
      <w:pPr>
        <w:spacing w:line="360" w:lineRule="auto"/>
        <w:rPr>
          <w:rFonts w:ascii="Times New Roman" w:hAnsi="Times New Roman" w:cs="Times New Roman"/>
          <w:u w:val="single"/>
        </w:rPr>
      </w:pPr>
      <w:r w:rsidRPr="005452BF">
        <w:rPr>
          <w:rFonts w:ascii="Times New Roman" w:hAnsi="Times New Roman" w:cs="Times New Roman"/>
          <w:u w:val="single"/>
        </w:rPr>
        <w:t>О</w:t>
      </w:r>
      <w:r w:rsidR="004E0EE6" w:rsidRPr="005452BF">
        <w:rPr>
          <w:rFonts w:ascii="Times New Roman" w:hAnsi="Times New Roman" w:cs="Times New Roman"/>
          <w:u w:val="single"/>
        </w:rPr>
        <w:t xml:space="preserve">тзыв </w:t>
      </w:r>
      <w:r w:rsidR="00A24B39" w:rsidRPr="005452BF">
        <w:rPr>
          <w:rFonts w:ascii="Times New Roman" w:hAnsi="Times New Roman" w:cs="Times New Roman"/>
          <w:u w:val="single"/>
        </w:rPr>
        <w:t>Инны Шевченко</w:t>
      </w:r>
    </w:p>
    <w:p w:rsidR="00E6770C" w:rsidRPr="005452BF" w:rsidRDefault="00E6770C" w:rsidP="00223964">
      <w:pPr>
        <w:pStyle w:val="a7"/>
        <w:spacing w:line="360" w:lineRule="auto"/>
        <w:rPr>
          <w:i/>
        </w:rPr>
      </w:pPr>
      <w:r w:rsidRPr="005452BF">
        <w:rPr>
          <w:i/>
        </w:rPr>
        <w:lastRenderedPageBreak/>
        <w:t>Я рада, что мне попалась эта аудиозапись</w:t>
      </w:r>
      <w:r w:rsidR="004E0EE6" w:rsidRPr="005452BF">
        <w:rPr>
          <w:i/>
        </w:rPr>
        <w:t xml:space="preserve"> - </w:t>
      </w:r>
      <w:r w:rsidR="005233E4" w:rsidRPr="005452BF">
        <w:rPr>
          <w:i/>
        </w:rPr>
        <w:t>“21 вопрос действительного клиента, на который мы должны дать ответ”</w:t>
      </w:r>
      <w:r w:rsidRPr="005452BF">
        <w:rPr>
          <w:i/>
        </w:rPr>
        <w:t xml:space="preserve">. </w:t>
      </w:r>
      <w:r w:rsidR="005233E4" w:rsidRPr="005452BF">
        <w:rPr>
          <w:i/>
        </w:rPr>
        <w:t xml:space="preserve">Я узнала, какие могут быть вопросы, как на них ответить, как вести себя с покупателем в той или иной ситуацию. </w:t>
      </w:r>
      <w:r w:rsidRPr="005452BF">
        <w:rPr>
          <w:i/>
        </w:rPr>
        <w:t xml:space="preserve">Отдаю себе отчет, что ко многим вопросам была не готова. Было о чем задуматься. Теперь для меня “удержать действительного клиента” – не проблема. Используя </w:t>
      </w:r>
      <w:r w:rsidR="005233E4" w:rsidRPr="005452BF">
        <w:rPr>
          <w:i/>
        </w:rPr>
        <w:t>полученную</w:t>
      </w:r>
      <w:r w:rsidRPr="005452BF">
        <w:rPr>
          <w:i/>
        </w:rPr>
        <w:t xml:space="preserve"> информацию, я выработала оптимальную линию поведения со своими покупателями.</w:t>
      </w:r>
    </w:p>
    <w:p w:rsidR="00283CBB" w:rsidRPr="005452BF" w:rsidRDefault="007C3666" w:rsidP="00223964">
      <w:pPr>
        <w:pStyle w:val="a7"/>
        <w:spacing w:line="360" w:lineRule="auto"/>
      </w:pPr>
      <w:r w:rsidRPr="005452BF">
        <w:t xml:space="preserve">Возможно, прочитав текст, вы подумали, что теперь и сами готовы составить </w:t>
      </w:r>
      <w:r w:rsidR="001C0FEF">
        <w:t xml:space="preserve">необходимые </w:t>
      </w:r>
      <w:r w:rsidRPr="005452BF">
        <w:t>вопросы</w:t>
      </w:r>
      <w:r w:rsidR="001C0FEF">
        <w:t>.</w:t>
      </w:r>
      <w:r w:rsidRPr="005452BF">
        <w:t xml:space="preserve"> Может быть, вы и правы. Попробуйте сами разработать список из 21 (или больше) вопроса, </w:t>
      </w:r>
      <w:r w:rsidR="00283CBB" w:rsidRPr="005452BF">
        <w:t xml:space="preserve">ответы на которые </w:t>
      </w:r>
      <w:r w:rsidRPr="005452BF">
        <w:t xml:space="preserve"> </w:t>
      </w:r>
      <w:r w:rsidR="00283CBB" w:rsidRPr="005452BF">
        <w:rPr>
          <w:b/>
          <w:sz w:val="28"/>
        </w:rPr>
        <w:t>гарантированно</w:t>
      </w:r>
      <w:r w:rsidR="00283CBB" w:rsidRPr="005452BF">
        <w:t xml:space="preserve"> помогут вашему покупателю понять</w:t>
      </w:r>
      <w:r w:rsidR="00A523BE">
        <w:t>:</w:t>
      </w:r>
    </w:p>
    <w:p w:rsidR="00283CBB" w:rsidRPr="005452BF" w:rsidRDefault="00283CBB" w:rsidP="00223964">
      <w:pPr>
        <w:pStyle w:val="a7"/>
        <w:numPr>
          <w:ilvl w:val="0"/>
          <w:numId w:val="2"/>
        </w:numPr>
        <w:spacing w:line="360" w:lineRule="auto"/>
      </w:pPr>
      <w:r w:rsidRPr="005452BF">
        <w:t>что</w:t>
      </w:r>
      <w:r w:rsidR="004E0EE6" w:rsidRPr="005452BF">
        <w:t xml:space="preserve"> именно у вас </w:t>
      </w:r>
      <w:r w:rsidRPr="005452BF">
        <w:t xml:space="preserve">можно </w:t>
      </w:r>
      <w:r w:rsidR="004E0EE6" w:rsidRPr="005452BF">
        <w:t>удобно</w:t>
      </w:r>
      <w:r w:rsidRPr="005452BF">
        <w:t>, надежно</w:t>
      </w:r>
      <w:r w:rsidR="004E0EE6" w:rsidRPr="005452BF">
        <w:t xml:space="preserve"> и комфортно оформить </w:t>
      </w:r>
      <w:r w:rsidRPr="005452BF">
        <w:t>покупку;</w:t>
      </w:r>
    </w:p>
    <w:p w:rsidR="00283CBB" w:rsidRPr="005452BF" w:rsidRDefault="00283CBB" w:rsidP="00223964">
      <w:pPr>
        <w:pStyle w:val="a7"/>
        <w:numPr>
          <w:ilvl w:val="0"/>
          <w:numId w:val="2"/>
        </w:numPr>
        <w:spacing w:line="360" w:lineRule="auto"/>
      </w:pPr>
      <w:r w:rsidRPr="005452BF">
        <w:t>без проблем получить ее;</w:t>
      </w:r>
    </w:p>
    <w:p w:rsidR="00283CBB" w:rsidRPr="005452BF" w:rsidRDefault="001F431B" w:rsidP="00223964">
      <w:pPr>
        <w:pStyle w:val="a7"/>
        <w:numPr>
          <w:ilvl w:val="0"/>
          <w:numId w:val="2"/>
        </w:numPr>
        <w:spacing w:line="360" w:lineRule="auto"/>
      </w:pPr>
      <w:r w:rsidRPr="005452BF">
        <w:t>а также оперативно решить все</w:t>
      </w:r>
      <w:r w:rsidR="00283CBB" w:rsidRPr="005452BF">
        <w:t xml:space="preserve">возможные  </w:t>
      </w:r>
      <w:r w:rsidRPr="005452BF">
        <w:t>задачи, связанные с вашим предложением</w:t>
      </w:r>
      <w:r w:rsidR="005452BF">
        <w:t>.</w:t>
      </w:r>
    </w:p>
    <w:p w:rsidR="001F431B" w:rsidRPr="005452BF" w:rsidRDefault="005452BF" w:rsidP="00223964">
      <w:pPr>
        <w:pStyle w:val="a7"/>
        <w:spacing w:line="360" w:lineRule="auto"/>
      </w:pPr>
      <w:r>
        <w:t>П</w:t>
      </w:r>
      <w:r w:rsidR="001F431B" w:rsidRPr="005452BF">
        <w:t>отому, что вы уже ответили не только на возникающие вопросы, но и те, которые только могут возникнуть.</w:t>
      </w:r>
    </w:p>
    <w:p w:rsidR="00DA1F1B" w:rsidRDefault="007C3666" w:rsidP="00223964">
      <w:pPr>
        <w:pStyle w:val="a7"/>
        <w:spacing w:line="360" w:lineRule="auto"/>
      </w:pPr>
      <w:r w:rsidRPr="005452BF">
        <w:t xml:space="preserve">Но, если </w:t>
      </w:r>
      <w:r w:rsidR="001F431B" w:rsidRPr="005452BF">
        <w:t>вы не совсем уверены, что охватили весь спектр возможных вопросов</w:t>
      </w:r>
      <w:r w:rsidRPr="005452BF">
        <w:t xml:space="preserve"> – закажите </w:t>
      </w:r>
      <w:proofErr w:type="spellStart"/>
      <w:r w:rsidRPr="005452BF">
        <w:t>аудиокурс</w:t>
      </w:r>
      <w:proofErr w:type="spellEnd"/>
      <w:r w:rsidRPr="005452BF">
        <w:t xml:space="preserve"> </w:t>
      </w:r>
      <w:r w:rsidR="00A7669C">
        <w:t>…</w:t>
      </w:r>
      <w:r w:rsidRPr="005452BF">
        <w:t xml:space="preserve"> </w:t>
      </w:r>
      <w:r w:rsidR="00893877" w:rsidRPr="005452BF">
        <w:t>(плюс интеллект-карта)</w:t>
      </w:r>
      <w:r w:rsidRPr="005452BF">
        <w:t xml:space="preserve">– это </w:t>
      </w:r>
      <w:r w:rsidR="00283CBB" w:rsidRPr="005452BF">
        <w:t xml:space="preserve">в любом случае </w:t>
      </w:r>
      <w:r w:rsidRPr="005452BF">
        <w:t>сэкономит ваше время и силы.</w:t>
      </w:r>
      <w:r w:rsidR="004E0EE6" w:rsidRPr="005452BF">
        <w:t xml:space="preserve"> </w:t>
      </w:r>
      <w:r w:rsidR="001C0FEF">
        <w:t xml:space="preserve">Услышанное вами на </w:t>
      </w:r>
      <w:proofErr w:type="spellStart"/>
      <w:r w:rsidR="001C0FEF">
        <w:t>аудиокурсе</w:t>
      </w:r>
      <w:proofErr w:type="spellEnd"/>
      <w:r w:rsidR="001F431B" w:rsidRPr="005452BF">
        <w:t>, позволит увеличить количество клиентов (за счет тех, кто уже был вашим покупателем)</w:t>
      </w:r>
      <w:r w:rsidR="001C0FEF">
        <w:t>.</w:t>
      </w:r>
    </w:p>
    <w:p w:rsidR="00223964" w:rsidRPr="005452BF" w:rsidRDefault="00223964" w:rsidP="00223964">
      <w:pPr>
        <w:spacing w:line="360" w:lineRule="auto"/>
        <w:rPr>
          <w:rFonts w:ascii="Times New Roman" w:hAnsi="Times New Roman" w:cs="Times New Roman"/>
        </w:rPr>
      </w:pPr>
      <w:r w:rsidRPr="005452BF">
        <w:rPr>
          <w:rFonts w:ascii="Times New Roman" w:hAnsi="Times New Roman" w:cs="Times New Roman"/>
        </w:rPr>
        <w:t xml:space="preserve">Стоимость </w:t>
      </w:r>
      <w:proofErr w:type="spellStart"/>
      <w:r w:rsidRPr="005452BF">
        <w:rPr>
          <w:rFonts w:ascii="Times New Roman" w:hAnsi="Times New Roman" w:cs="Times New Roman"/>
        </w:rPr>
        <w:t>вебинара</w:t>
      </w:r>
      <w:proofErr w:type="spellEnd"/>
      <w:r w:rsidRPr="005452BF">
        <w:rPr>
          <w:rFonts w:ascii="Times New Roman" w:hAnsi="Times New Roman" w:cs="Times New Roman"/>
        </w:rPr>
        <w:t xml:space="preserve"> -                    Продолжительность – 1час 15 минут 45 секунд</w:t>
      </w:r>
    </w:p>
    <w:p w:rsidR="00223964" w:rsidRDefault="00223964" w:rsidP="00223964">
      <w:pPr>
        <w:pStyle w:val="a7"/>
        <w:spacing w:line="360" w:lineRule="auto"/>
      </w:pPr>
    </w:p>
    <w:p w:rsidR="00223964" w:rsidRPr="005452BF" w:rsidRDefault="00223964" w:rsidP="00223964">
      <w:pPr>
        <w:pStyle w:val="a7"/>
        <w:spacing w:line="360" w:lineRule="auto"/>
      </w:pPr>
      <w:r>
        <w:t>Нажмите кнопку и оформите покупку:</w:t>
      </w:r>
    </w:p>
    <w:p w:rsidR="00620FC4" w:rsidRDefault="00620FC4" w:rsidP="00223964">
      <w:pPr>
        <w:spacing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 w:rsidRPr="00223964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ЗАКАЗАТЬ</w:t>
      </w:r>
      <w:r w:rsidR="00223964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!</w:t>
      </w:r>
    </w:p>
    <w:p w:rsidR="00223964" w:rsidRPr="00223964" w:rsidRDefault="00223964" w:rsidP="00223964">
      <w:pPr>
        <w:spacing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620FC4" w:rsidRDefault="00620FC4" w:rsidP="00223964">
      <w:pPr>
        <w:spacing w:line="360" w:lineRule="auto"/>
        <w:rPr>
          <w:rFonts w:ascii="Times New Roman" w:hAnsi="Times New Roman" w:cs="Times New Roman"/>
        </w:rPr>
      </w:pPr>
      <w:proofErr w:type="gramStart"/>
      <w:r w:rsidRPr="005452BF">
        <w:rPr>
          <w:rFonts w:ascii="Times New Roman" w:hAnsi="Times New Roman" w:cs="Times New Roman"/>
        </w:rPr>
        <w:t xml:space="preserve">Вы получите запись на свой </w:t>
      </w:r>
      <w:r w:rsidRPr="005452BF">
        <w:rPr>
          <w:rFonts w:ascii="Times New Roman" w:hAnsi="Times New Roman" w:cs="Times New Roman"/>
          <w:lang w:val="en-US"/>
        </w:rPr>
        <w:t>e</w:t>
      </w:r>
      <w:r w:rsidRPr="005452BF">
        <w:rPr>
          <w:rFonts w:ascii="Times New Roman" w:hAnsi="Times New Roman" w:cs="Times New Roman"/>
        </w:rPr>
        <w:t>-</w:t>
      </w:r>
      <w:r w:rsidRPr="005452BF">
        <w:rPr>
          <w:rFonts w:ascii="Times New Roman" w:hAnsi="Times New Roman" w:cs="Times New Roman"/>
          <w:lang w:val="en-US"/>
        </w:rPr>
        <w:t>mail</w:t>
      </w:r>
      <w:r w:rsidRPr="005452BF">
        <w:rPr>
          <w:rFonts w:ascii="Times New Roman" w:hAnsi="Times New Roman" w:cs="Times New Roman"/>
        </w:rPr>
        <w:t xml:space="preserve"> </w:t>
      </w:r>
      <w:r w:rsidR="00283CBB" w:rsidRPr="005452BF">
        <w:rPr>
          <w:rFonts w:ascii="Times New Roman" w:hAnsi="Times New Roman" w:cs="Times New Roman"/>
        </w:rPr>
        <w:t>сразу</w:t>
      </w:r>
      <w:r w:rsidRPr="005452BF">
        <w:rPr>
          <w:rFonts w:ascii="Times New Roman" w:hAnsi="Times New Roman" w:cs="Times New Roman"/>
        </w:rPr>
        <w:t xml:space="preserve"> после поступления оплаты.</w:t>
      </w:r>
      <w:proofErr w:type="gramEnd"/>
    </w:p>
    <w:p w:rsidR="001C0FEF" w:rsidRPr="005452BF" w:rsidRDefault="00D46FAB" w:rsidP="002239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ы боитесь что, воспользовавшись советами с </w:t>
      </w:r>
      <w:proofErr w:type="spellStart"/>
      <w:r>
        <w:rPr>
          <w:rFonts w:ascii="Times New Roman" w:hAnsi="Times New Roman" w:cs="Times New Roman"/>
        </w:rPr>
        <w:t>вебинара</w:t>
      </w:r>
      <w:proofErr w:type="spellEnd"/>
      <w:r>
        <w:rPr>
          <w:rFonts w:ascii="Times New Roman" w:hAnsi="Times New Roman" w:cs="Times New Roman"/>
        </w:rPr>
        <w:t xml:space="preserve">, не получите результат? На этот случай предусмотрен возврат оплаченных вами денег. Для этого требуется ваше письмо с указанием действий и причин. Пока  возвращать не приходилось. </w:t>
      </w:r>
    </w:p>
    <w:p w:rsidR="00620FC4" w:rsidRPr="005452BF" w:rsidRDefault="00620FC4" w:rsidP="00223964">
      <w:pPr>
        <w:spacing w:line="360" w:lineRule="auto"/>
        <w:rPr>
          <w:rFonts w:ascii="Times New Roman" w:hAnsi="Times New Roman" w:cs="Times New Roman"/>
        </w:rPr>
      </w:pPr>
      <w:r w:rsidRPr="005452BF">
        <w:rPr>
          <w:rFonts w:ascii="Times New Roman" w:hAnsi="Times New Roman" w:cs="Times New Roman"/>
        </w:rPr>
        <w:t xml:space="preserve">Делайте </w:t>
      </w:r>
      <w:r w:rsidR="00223964">
        <w:rPr>
          <w:rFonts w:ascii="Times New Roman" w:hAnsi="Times New Roman" w:cs="Times New Roman"/>
        </w:rPr>
        <w:t>заказ</w:t>
      </w:r>
      <w:r w:rsidRPr="005452BF">
        <w:rPr>
          <w:rFonts w:ascii="Times New Roman" w:hAnsi="Times New Roman" w:cs="Times New Roman"/>
        </w:rPr>
        <w:t xml:space="preserve"> прямо сейчас. Почему? Не потому, что материал может устареть (пока есть реклама, он не устареет), не потому, что цена может вырасти (хотя это вполне возможно). Есть более серьезная причина – каждый день, который вы теряете без этой информации, </w:t>
      </w:r>
      <w:r w:rsidRPr="00223964">
        <w:rPr>
          <w:rFonts w:ascii="Times New Roman" w:hAnsi="Times New Roman" w:cs="Times New Roman"/>
          <w:b/>
        </w:rPr>
        <w:t xml:space="preserve">вы воруете у себя деньги. </w:t>
      </w:r>
      <w:r w:rsidRPr="005452BF">
        <w:rPr>
          <w:rFonts w:ascii="Times New Roman" w:hAnsi="Times New Roman" w:cs="Times New Roman"/>
        </w:rPr>
        <w:t xml:space="preserve">Каждый пропущенный день вы </w:t>
      </w:r>
      <w:r w:rsidRPr="00223964">
        <w:rPr>
          <w:rFonts w:ascii="Times New Roman" w:hAnsi="Times New Roman" w:cs="Times New Roman"/>
          <w:b/>
        </w:rPr>
        <w:t>дарите продажи (доходы) своим конкурентам</w:t>
      </w:r>
      <w:r w:rsidRPr="005452BF">
        <w:rPr>
          <w:rFonts w:ascii="Times New Roman" w:hAnsi="Times New Roman" w:cs="Times New Roman"/>
        </w:rPr>
        <w:t xml:space="preserve">. Решайте! </w:t>
      </w:r>
    </w:p>
    <w:p w:rsidR="00223964" w:rsidRDefault="00223964" w:rsidP="00223964">
      <w:pPr>
        <w:pStyle w:val="a7"/>
        <w:spacing w:line="360" w:lineRule="auto"/>
        <w:jc w:val="center"/>
      </w:pPr>
      <w:r w:rsidRPr="00223964">
        <w:rPr>
          <w:b/>
          <w:color w:val="E36C0A" w:themeColor="accent6" w:themeShade="BF"/>
          <w:sz w:val="40"/>
          <w:szCs w:val="40"/>
        </w:rPr>
        <w:t>ЗАКАЗАТЬ</w:t>
      </w:r>
      <w:r>
        <w:rPr>
          <w:b/>
          <w:color w:val="E36C0A" w:themeColor="accent6" w:themeShade="BF"/>
          <w:sz w:val="40"/>
          <w:szCs w:val="40"/>
        </w:rPr>
        <w:t>!</w:t>
      </w:r>
    </w:p>
    <w:p w:rsidR="007C3666" w:rsidRDefault="00636982" w:rsidP="00636982">
      <w:pPr>
        <w:pStyle w:val="a7"/>
        <w:spacing w:line="360" w:lineRule="auto"/>
        <w:rPr>
          <w:b/>
        </w:rPr>
      </w:pPr>
      <w:proofErr w:type="gramStart"/>
      <w:r w:rsidRPr="00636982">
        <w:rPr>
          <w:b/>
          <w:lang w:val="en-US"/>
        </w:rPr>
        <w:t>P</w:t>
      </w:r>
      <w:r w:rsidRPr="00636982">
        <w:rPr>
          <w:b/>
        </w:rPr>
        <w:t>.</w:t>
      </w:r>
      <w:r w:rsidRPr="00636982">
        <w:rPr>
          <w:b/>
          <w:lang w:val="en-US"/>
        </w:rPr>
        <w:t>S</w:t>
      </w:r>
      <w:r w:rsidRPr="00636982">
        <w:rPr>
          <w:b/>
        </w:rPr>
        <w:t xml:space="preserve">. Оплатите заказ и </w:t>
      </w:r>
      <w:r w:rsidR="00A7669C">
        <w:rPr>
          <w:b/>
        </w:rPr>
        <w:t>…</w:t>
      </w:r>
      <w:r w:rsidRPr="00636982">
        <w:rPr>
          <w:b/>
        </w:rPr>
        <w:t xml:space="preserve"> ответит на 21 вопрос, который, может быть вам интересен.</w:t>
      </w:r>
      <w:proofErr w:type="gramEnd"/>
      <w:r w:rsidRPr="00636982">
        <w:rPr>
          <w:b/>
        </w:rPr>
        <w:t xml:space="preserve"> Сделайте заказ и – возвращайтесь за новыми материалами – их еще много…</w:t>
      </w:r>
    </w:p>
    <w:p w:rsidR="00D46FAB" w:rsidRPr="00636982" w:rsidRDefault="00D46FAB" w:rsidP="00636982">
      <w:pPr>
        <w:pStyle w:val="a7"/>
        <w:spacing w:line="360" w:lineRule="auto"/>
        <w:rPr>
          <w:b/>
        </w:rPr>
      </w:pPr>
      <w:r>
        <w:rPr>
          <w:b/>
        </w:rPr>
        <w:t>Контакты:</w:t>
      </w:r>
    </w:p>
    <w:p w:rsidR="00E6770C" w:rsidRDefault="00E6770C"/>
    <w:sectPr w:rsidR="00E6770C" w:rsidSect="00AB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21A6"/>
    <w:multiLevelType w:val="hybridMultilevel"/>
    <w:tmpl w:val="AE6A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73C53"/>
    <w:multiLevelType w:val="hybridMultilevel"/>
    <w:tmpl w:val="BAF6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A3576"/>
    <w:rsid w:val="00000942"/>
    <w:rsid w:val="00003CBF"/>
    <w:rsid w:val="00003D3C"/>
    <w:rsid w:val="0000419E"/>
    <w:rsid w:val="00005285"/>
    <w:rsid w:val="00007382"/>
    <w:rsid w:val="00010FF7"/>
    <w:rsid w:val="00011671"/>
    <w:rsid w:val="00011EEC"/>
    <w:rsid w:val="00012511"/>
    <w:rsid w:val="00012B32"/>
    <w:rsid w:val="00012F1A"/>
    <w:rsid w:val="00013845"/>
    <w:rsid w:val="00013857"/>
    <w:rsid w:val="000144B2"/>
    <w:rsid w:val="00014594"/>
    <w:rsid w:val="00014DE5"/>
    <w:rsid w:val="00014E19"/>
    <w:rsid w:val="00015018"/>
    <w:rsid w:val="000163C9"/>
    <w:rsid w:val="00016589"/>
    <w:rsid w:val="00016646"/>
    <w:rsid w:val="00017336"/>
    <w:rsid w:val="00017A5C"/>
    <w:rsid w:val="000232BA"/>
    <w:rsid w:val="0002344C"/>
    <w:rsid w:val="00024068"/>
    <w:rsid w:val="00026CD5"/>
    <w:rsid w:val="0003188C"/>
    <w:rsid w:val="00035D23"/>
    <w:rsid w:val="000365AE"/>
    <w:rsid w:val="00036AE9"/>
    <w:rsid w:val="00042B9C"/>
    <w:rsid w:val="0004320A"/>
    <w:rsid w:val="000434C9"/>
    <w:rsid w:val="00043894"/>
    <w:rsid w:val="000438B7"/>
    <w:rsid w:val="00043E32"/>
    <w:rsid w:val="00044167"/>
    <w:rsid w:val="00045E11"/>
    <w:rsid w:val="00046F72"/>
    <w:rsid w:val="00046FA6"/>
    <w:rsid w:val="00047352"/>
    <w:rsid w:val="00047444"/>
    <w:rsid w:val="00047AD5"/>
    <w:rsid w:val="0005100F"/>
    <w:rsid w:val="0005142C"/>
    <w:rsid w:val="00051809"/>
    <w:rsid w:val="0005204A"/>
    <w:rsid w:val="00052070"/>
    <w:rsid w:val="00052641"/>
    <w:rsid w:val="00052EEF"/>
    <w:rsid w:val="00053132"/>
    <w:rsid w:val="00053ECA"/>
    <w:rsid w:val="000558B4"/>
    <w:rsid w:val="00060DF4"/>
    <w:rsid w:val="00061A9C"/>
    <w:rsid w:val="000623D9"/>
    <w:rsid w:val="000640E1"/>
    <w:rsid w:val="00066C05"/>
    <w:rsid w:val="000672AA"/>
    <w:rsid w:val="0006745F"/>
    <w:rsid w:val="00071BA5"/>
    <w:rsid w:val="00071C43"/>
    <w:rsid w:val="00071D90"/>
    <w:rsid w:val="00072590"/>
    <w:rsid w:val="00074867"/>
    <w:rsid w:val="00074E51"/>
    <w:rsid w:val="00076E61"/>
    <w:rsid w:val="0007748F"/>
    <w:rsid w:val="00081690"/>
    <w:rsid w:val="00082A4A"/>
    <w:rsid w:val="00083545"/>
    <w:rsid w:val="00083726"/>
    <w:rsid w:val="0008540C"/>
    <w:rsid w:val="000856BE"/>
    <w:rsid w:val="00087129"/>
    <w:rsid w:val="000875AA"/>
    <w:rsid w:val="00090147"/>
    <w:rsid w:val="0009056C"/>
    <w:rsid w:val="0009247A"/>
    <w:rsid w:val="00093F13"/>
    <w:rsid w:val="0009401E"/>
    <w:rsid w:val="0009508E"/>
    <w:rsid w:val="00096168"/>
    <w:rsid w:val="0009656C"/>
    <w:rsid w:val="000967E1"/>
    <w:rsid w:val="000A20EE"/>
    <w:rsid w:val="000A2672"/>
    <w:rsid w:val="000A2B1A"/>
    <w:rsid w:val="000A331B"/>
    <w:rsid w:val="000A5127"/>
    <w:rsid w:val="000A699F"/>
    <w:rsid w:val="000A6EB5"/>
    <w:rsid w:val="000A7691"/>
    <w:rsid w:val="000B1932"/>
    <w:rsid w:val="000B2507"/>
    <w:rsid w:val="000B384F"/>
    <w:rsid w:val="000B4162"/>
    <w:rsid w:val="000B501F"/>
    <w:rsid w:val="000B542B"/>
    <w:rsid w:val="000B5EE6"/>
    <w:rsid w:val="000B65AA"/>
    <w:rsid w:val="000B71E6"/>
    <w:rsid w:val="000C1EA9"/>
    <w:rsid w:val="000C24CD"/>
    <w:rsid w:val="000C34C5"/>
    <w:rsid w:val="000C39B5"/>
    <w:rsid w:val="000C4D14"/>
    <w:rsid w:val="000C4E7F"/>
    <w:rsid w:val="000C52F6"/>
    <w:rsid w:val="000C58A8"/>
    <w:rsid w:val="000C62BE"/>
    <w:rsid w:val="000D0ABC"/>
    <w:rsid w:val="000D2840"/>
    <w:rsid w:val="000D2B1E"/>
    <w:rsid w:val="000D463F"/>
    <w:rsid w:val="000D5718"/>
    <w:rsid w:val="000D5C0A"/>
    <w:rsid w:val="000D6B54"/>
    <w:rsid w:val="000D701D"/>
    <w:rsid w:val="000D796A"/>
    <w:rsid w:val="000E0819"/>
    <w:rsid w:val="000E1F22"/>
    <w:rsid w:val="000E40BA"/>
    <w:rsid w:val="000E4D35"/>
    <w:rsid w:val="000E7474"/>
    <w:rsid w:val="000F0ED7"/>
    <w:rsid w:val="000F13B7"/>
    <w:rsid w:val="000F3A9A"/>
    <w:rsid w:val="000F41CF"/>
    <w:rsid w:val="000F5AC1"/>
    <w:rsid w:val="000F7674"/>
    <w:rsid w:val="00100459"/>
    <w:rsid w:val="00101B32"/>
    <w:rsid w:val="00103141"/>
    <w:rsid w:val="00103B11"/>
    <w:rsid w:val="0010444B"/>
    <w:rsid w:val="001051E3"/>
    <w:rsid w:val="0010541F"/>
    <w:rsid w:val="0010565C"/>
    <w:rsid w:val="001060B5"/>
    <w:rsid w:val="001078B9"/>
    <w:rsid w:val="00107D1D"/>
    <w:rsid w:val="00110395"/>
    <w:rsid w:val="00112CD3"/>
    <w:rsid w:val="00113552"/>
    <w:rsid w:val="0011388D"/>
    <w:rsid w:val="00113FCB"/>
    <w:rsid w:val="0011446C"/>
    <w:rsid w:val="00114B51"/>
    <w:rsid w:val="0011513C"/>
    <w:rsid w:val="0011552E"/>
    <w:rsid w:val="00115D1D"/>
    <w:rsid w:val="00115D32"/>
    <w:rsid w:val="0011746F"/>
    <w:rsid w:val="00120AB7"/>
    <w:rsid w:val="0012104B"/>
    <w:rsid w:val="00121902"/>
    <w:rsid w:val="0012191A"/>
    <w:rsid w:val="00122DA8"/>
    <w:rsid w:val="00124138"/>
    <w:rsid w:val="00124BE3"/>
    <w:rsid w:val="001262FC"/>
    <w:rsid w:val="00127498"/>
    <w:rsid w:val="00127FA3"/>
    <w:rsid w:val="00131407"/>
    <w:rsid w:val="00135D35"/>
    <w:rsid w:val="00136408"/>
    <w:rsid w:val="00136718"/>
    <w:rsid w:val="00136EA2"/>
    <w:rsid w:val="00140706"/>
    <w:rsid w:val="00140E87"/>
    <w:rsid w:val="00141DD6"/>
    <w:rsid w:val="00141F6D"/>
    <w:rsid w:val="0014388C"/>
    <w:rsid w:val="00143C1D"/>
    <w:rsid w:val="00143F30"/>
    <w:rsid w:val="00143FD2"/>
    <w:rsid w:val="00144048"/>
    <w:rsid w:val="0014404E"/>
    <w:rsid w:val="001447FA"/>
    <w:rsid w:val="001477B4"/>
    <w:rsid w:val="00147994"/>
    <w:rsid w:val="00147AE4"/>
    <w:rsid w:val="001507DD"/>
    <w:rsid w:val="001507F0"/>
    <w:rsid w:val="00151A52"/>
    <w:rsid w:val="00151BC9"/>
    <w:rsid w:val="00153BA7"/>
    <w:rsid w:val="00153BC6"/>
    <w:rsid w:val="00153FF5"/>
    <w:rsid w:val="00154A13"/>
    <w:rsid w:val="001562C7"/>
    <w:rsid w:val="00156688"/>
    <w:rsid w:val="0015749E"/>
    <w:rsid w:val="00160082"/>
    <w:rsid w:val="00161640"/>
    <w:rsid w:val="0016175C"/>
    <w:rsid w:val="001624B6"/>
    <w:rsid w:val="001638D8"/>
    <w:rsid w:val="0016542F"/>
    <w:rsid w:val="0016781C"/>
    <w:rsid w:val="00167911"/>
    <w:rsid w:val="00167E43"/>
    <w:rsid w:val="001701E7"/>
    <w:rsid w:val="001714E0"/>
    <w:rsid w:val="00171C79"/>
    <w:rsid w:val="00172397"/>
    <w:rsid w:val="00174D36"/>
    <w:rsid w:val="001751F1"/>
    <w:rsid w:val="00176850"/>
    <w:rsid w:val="00176D9B"/>
    <w:rsid w:val="00180319"/>
    <w:rsid w:val="0018137D"/>
    <w:rsid w:val="00182BBD"/>
    <w:rsid w:val="00182D36"/>
    <w:rsid w:val="00182E89"/>
    <w:rsid w:val="00184BC7"/>
    <w:rsid w:val="00184D06"/>
    <w:rsid w:val="00186006"/>
    <w:rsid w:val="00186988"/>
    <w:rsid w:val="00187F31"/>
    <w:rsid w:val="0019081C"/>
    <w:rsid w:val="00190FA5"/>
    <w:rsid w:val="00191D07"/>
    <w:rsid w:val="00194409"/>
    <w:rsid w:val="00195123"/>
    <w:rsid w:val="001956D4"/>
    <w:rsid w:val="00195AD6"/>
    <w:rsid w:val="0019693B"/>
    <w:rsid w:val="00196D51"/>
    <w:rsid w:val="00196F75"/>
    <w:rsid w:val="0019702E"/>
    <w:rsid w:val="00197216"/>
    <w:rsid w:val="00197619"/>
    <w:rsid w:val="0019772F"/>
    <w:rsid w:val="001A0341"/>
    <w:rsid w:val="001A22DF"/>
    <w:rsid w:val="001A260F"/>
    <w:rsid w:val="001A2E77"/>
    <w:rsid w:val="001A3443"/>
    <w:rsid w:val="001A378F"/>
    <w:rsid w:val="001A3DE9"/>
    <w:rsid w:val="001A508E"/>
    <w:rsid w:val="001A7F55"/>
    <w:rsid w:val="001B02E7"/>
    <w:rsid w:val="001B149B"/>
    <w:rsid w:val="001B17DD"/>
    <w:rsid w:val="001B2B9E"/>
    <w:rsid w:val="001B41C8"/>
    <w:rsid w:val="001B5341"/>
    <w:rsid w:val="001B7E1D"/>
    <w:rsid w:val="001C0348"/>
    <w:rsid w:val="001C0FEF"/>
    <w:rsid w:val="001C23F1"/>
    <w:rsid w:val="001C3589"/>
    <w:rsid w:val="001C41B3"/>
    <w:rsid w:val="001C474D"/>
    <w:rsid w:val="001C4C24"/>
    <w:rsid w:val="001C5230"/>
    <w:rsid w:val="001C5414"/>
    <w:rsid w:val="001C5DF1"/>
    <w:rsid w:val="001C67FF"/>
    <w:rsid w:val="001C6B0C"/>
    <w:rsid w:val="001C7DD3"/>
    <w:rsid w:val="001D0DAE"/>
    <w:rsid w:val="001D11E7"/>
    <w:rsid w:val="001D29F1"/>
    <w:rsid w:val="001D453C"/>
    <w:rsid w:val="001D6882"/>
    <w:rsid w:val="001D6D36"/>
    <w:rsid w:val="001D73F8"/>
    <w:rsid w:val="001E0837"/>
    <w:rsid w:val="001E099B"/>
    <w:rsid w:val="001E20B5"/>
    <w:rsid w:val="001E33EC"/>
    <w:rsid w:val="001E3E6B"/>
    <w:rsid w:val="001E591D"/>
    <w:rsid w:val="001E65CB"/>
    <w:rsid w:val="001E6D6F"/>
    <w:rsid w:val="001E7BAF"/>
    <w:rsid w:val="001F01FF"/>
    <w:rsid w:val="001F0C7A"/>
    <w:rsid w:val="001F12BF"/>
    <w:rsid w:val="001F1BB8"/>
    <w:rsid w:val="001F1CD4"/>
    <w:rsid w:val="001F3E85"/>
    <w:rsid w:val="001F431B"/>
    <w:rsid w:val="001F458E"/>
    <w:rsid w:val="001F4908"/>
    <w:rsid w:val="001F7EB1"/>
    <w:rsid w:val="0020359C"/>
    <w:rsid w:val="0020643F"/>
    <w:rsid w:val="002069D1"/>
    <w:rsid w:val="00207EF6"/>
    <w:rsid w:val="002107D0"/>
    <w:rsid w:val="002122A4"/>
    <w:rsid w:val="002125ED"/>
    <w:rsid w:val="00212F90"/>
    <w:rsid w:val="002136A7"/>
    <w:rsid w:val="00213C36"/>
    <w:rsid w:val="00213D69"/>
    <w:rsid w:val="00214218"/>
    <w:rsid w:val="0021685D"/>
    <w:rsid w:val="002173FA"/>
    <w:rsid w:val="00217642"/>
    <w:rsid w:val="00217953"/>
    <w:rsid w:val="00217FCC"/>
    <w:rsid w:val="002205FB"/>
    <w:rsid w:val="00220D91"/>
    <w:rsid w:val="002211A0"/>
    <w:rsid w:val="002213A2"/>
    <w:rsid w:val="002221B4"/>
    <w:rsid w:val="002226E1"/>
    <w:rsid w:val="00223964"/>
    <w:rsid w:val="00224245"/>
    <w:rsid w:val="00225647"/>
    <w:rsid w:val="00225E5E"/>
    <w:rsid w:val="002260FA"/>
    <w:rsid w:val="00230B80"/>
    <w:rsid w:val="00233A31"/>
    <w:rsid w:val="00234D08"/>
    <w:rsid w:val="002350F2"/>
    <w:rsid w:val="00235C78"/>
    <w:rsid w:val="00237318"/>
    <w:rsid w:val="00237F1B"/>
    <w:rsid w:val="00241F1C"/>
    <w:rsid w:val="002427CA"/>
    <w:rsid w:val="00242B4C"/>
    <w:rsid w:val="00245CE0"/>
    <w:rsid w:val="0024677F"/>
    <w:rsid w:val="00247A9C"/>
    <w:rsid w:val="00247B9D"/>
    <w:rsid w:val="00247FCA"/>
    <w:rsid w:val="00250465"/>
    <w:rsid w:val="0025183B"/>
    <w:rsid w:val="00251A7F"/>
    <w:rsid w:val="002521B6"/>
    <w:rsid w:val="00252D23"/>
    <w:rsid w:val="002532E1"/>
    <w:rsid w:val="00253F40"/>
    <w:rsid w:val="0025488E"/>
    <w:rsid w:val="002549DD"/>
    <w:rsid w:val="00254FA9"/>
    <w:rsid w:val="00255524"/>
    <w:rsid w:val="0025604E"/>
    <w:rsid w:val="00256DF8"/>
    <w:rsid w:val="00257351"/>
    <w:rsid w:val="00260251"/>
    <w:rsid w:val="00260AA2"/>
    <w:rsid w:val="002615B2"/>
    <w:rsid w:val="00262610"/>
    <w:rsid w:val="0026312D"/>
    <w:rsid w:val="00265261"/>
    <w:rsid w:val="0026563A"/>
    <w:rsid w:val="00265D77"/>
    <w:rsid w:val="002668CB"/>
    <w:rsid w:val="00267D3C"/>
    <w:rsid w:val="00271BB6"/>
    <w:rsid w:val="002729A9"/>
    <w:rsid w:val="00272BEF"/>
    <w:rsid w:val="00272C4F"/>
    <w:rsid w:val="002734F4"/>
    <w:rsid w:val="002738C0"/>
    <w:rsid w:val="00275B0C"/>
    <w:rsid w:val="00276854"/>
    <w:rsid w:val="00276ABB"/>
    <w:rsid w:val="00276C94"/>
    <w:rsid w:val="00277199"/>
    <w:rsid w:val="00280B48"/>
    <w:rsid w:val="002829B0"/>
    <w:rsid w:val="00282AC1"/>
    <w:rsid w:val="00283CBB"/>
    <w:rsid w:val="00285E56"/>
    <w:rsid w:val="002868AE"/>
    <w:rsid w:val="002869B4"/>
    <w:rsid w:val="002873A2"/>
    <w:rsid w:val="0028763A"/>
    <w:rsid w:val="00292241"/>
    <w:rsid w:val="0029376E"/>
    <w:rsid w:val="00293EA8"/>
    <w:rsid w:val="00297A3C"/>
    <w:rsid w:val="002A016B"/>
    <w:rsid w:val="002A15CC"/>
    <w:rsid w:val="002A2C56"/>
    <w:rsid w:val="002A359A"/>
    <w:rsid w:val="002A4194"/>
    <w:rsid w:val="002A4429"/>
    <w:rsid w:val="002A494C"/>
    <w:rsid w:val="002A70A8"/>
    <w:rsid w:val="002B0223"/>
    <w:rsid w:val="002B1922"/>
    <w:rsid w:val="002B1B00"/>
    <w:rsid w:val="002B2827"/>
    <w:rsid w:val="002B48D4"/>
    <w:rsid w:val="002B5153"/>
    <w:rsid w:val="002B53DF"/>
    <w:rsid w:val="002B7C03"/>
    <w:rsid w:val="002C0642"/>
    <w:rsid w:val="002C16A0"/>
    <w:rsid w:val="002C17B2"/>
    <w:rsid w:val="002C2822"/>
    <w:rsid w:val="002C28AA"/>
    <w:rsid w:val="002C2938"/>
    <w:rsid w:val="002C3211"/>
    <w:rsid w:val="002C3838"/>
    <w:rsid w:val="002C59B4"/>
    <w:rsid w:val="002C6650"/>
    <w:rsid w:val="002C754F"/>
    <w:rsid w:val="002D0525"/>
    <w:rsid w:val="002D161F"/>
    <w:rsid w:val="002D2222"/>
    <w:rsid w:val="002D2781"/>
    <w:rsid w:val="002D2811"/>
    <w:rsid w:val="002D2FC1"/>
    <w:rsid w:val="002D3C5F"/>
    <w:rsid w:val="002D3F53"/>
    <w:rsid w:val="002D420C"/>
    <w:rsid w:val="002D42F9"/>
    <w:rsid w:val="002D4938"/>
    <w:rsid w:val="002D51B6"/>
    <w:rsid w:val="002D5452"/>
    <w:rsid w:val="002D5577"/>
    <w:rsid w:val="002D62C3"/>
    <w:rsid w:val="002D6BA0"/>
    <w:rsid w:val="002D7662"/>
    <w:rsid w:val="002E081E"/>
    <w:rsid w:val="002E083A"/>
    <w:rsid w:val="002E13AF"/>
    <w:rsid w:val="002E1F78"/>
    <w:rsid w:val="002E24B6"/>
    <w:rsid w:val="002E2739"/>
    <w:rsid w:val="002E300B"/>
    <w:rsid w:val="002E3A1B"/>
    <w:rsid w:val="002E3D36"/>
    <w:rsid w:val="002E428B"/>
    <w:rsid w:val="002E48C2"/>
    <w:rsid w:val="002E4AB6"/>
    <w:rsid w:val="002E5286"/>
    <w:rsid w:val="002E70C7"/>
    <w:rsid w:val="002E7312"/>
    <w:rsid w:val="002E74A7"/>
    <w:rsid w:val="002E75B6"/>
    <w:rsid w:val="002F1975"/>
    <w:rsid w:val="002F35C3"/>
    <w:rsid w:val="002F3831"/>
    <w:rsid w:val="002F55B6"/>
    <w:rsid w:val="002F7B7E"/>
    <w:rsid w:val="00300A9F"/>
    <w:rsid w:val="00300FAE"/>
    <w:rsid w:val="00301DE2"/>
    <w:rsid w:val="00302197"/>
    <w:rsid w:val="00302A76"/>
    <w:rsid w:val="00302D83"/>
    <w:rsid w:val="0030317B"/>
    <w:rsid w:val="0030514F"/>
    <w:rsid w:val="00305B92"/>
    <w:rsid w:val="003069CB"/>
    <w:rsid w:val="00307102"/>
    <w:rsid w:val="003077C7"/>
    <w:rsid w:val="003079D3"/>
    <w:rsid w:val="00315013"/>
    <w:rsid w:val="00315CFD"/>
    <w:rsid w:val="00315DC4"/>
    <w:rsid w:val="003166D4"/>
    <w:rsid w:val="00320F1F"/>
    <w:rsid w:val="00321279"/>
    <w:rsid w:val="00322079"/>
    <w:rsid w:val="00322FBA"/>
    <w:rsid w:val="0032574C"/>
    <w:rsid w:val="00325FEC"/>
    <w:rsid w:val="003266AC"/>
    <w:rsid w:val="00327190"/>
    <w:rsid w:val="00330241"/>
    <w:rsid w:val="003315CD"/>
    <w:rsid w:val="0033174F"/>
    <w:rsid w:val="003334A5"/>
    <w:rsid w:val="00334F11"/>
    <w:rsid w:val="00336A51"/>
    <w:rsid w:val="0033760D"/>
    <w:rsid w:val="00340F5C"/>
    <w:rsid w:val="003410B2"/>
    <w:rsid w:val="00342A1C"/>
    <w:rsid w:val="00343A30"/>
    <w:rsid w:val="003441E5"/>
    <w:rsid w:val="00344EEB"/>
    <w:rsid w:val="00345DA6"/>
    <w:rsid w:val="00345DFD"/>
    <w:rsid w:val="00346FF0"/>
    <w:rsid w:val="003506F5"/>
    <w:rsid w:val="00350E17"/>
    <w:rsid w:val="0035154C"/>
    <w:rsid w:val="00351590"/>
    <w:rsid w:val="00351B99"/>
    <w:rsid w:val="00352440"/>
    <w:rsid w:val="00352D5E"/>
    <w:rsid w:val="003535AD"/>
    <w:rsid w:val="003540D4"/>
    <w:rsid w:val="00354285"/>
    <w:rsid w:val="00355510"/>
    <w:rsid w:val="00355EAF"/>
    <w:rsid w:val="00356EAD"/>
    <w:rsid w:val="00357F85"/>
    <w:rsid w:val="00360656"/>
    <w:rsid w:val="00360C5E"/>
    <w:rsid w:val="00360F06"/>
    <w:rsid w:val="003617F6"/>
    <w:rsid w:val="0036186C"/>
    <w:rsid w:val="00361B91"/>
    <w:rsid w:val="0036345D"/>
    <w:rsid w:val="003645DB"/>
    <w:rsid w:val="00366CCF"/>
    <w:rsid w:val="00367281"/>
    <w:rsid w:val="00367E93"/>
    <w:rsid w:val="003709EF"/>
    <w:rsid w:val="0037274B"/>
    <w:rsid w:val="00373731"/>
    <w:rsid w:val="00373CF6"/>
    <w:rsid w:val="00375438"/>
    <w:rsid w:val="003756F9"/>
    <w:rsid w:val="00375B83"/>
    <w:rsid w:val="00376909"/>
    <w:rsid w:val="00376D27"/>
    <w:rsid w:val="003807C0"/>
    <w:rsid w:val="00380FE3"/>
    <w:rsid w:val="003814DB"/>
    <w:rsid w:val="00381C4A"/>
    <w:rsid w:val="003832F9"/>
    <w:rsid w:val="00383315"/>
    <w:rsid w:val="00383353"/>
    <w:rsid w:val="00383513"/>
    <w:rsid w:val="00384690"/>
    <w:rsid w:val="00385F2C"/>
    <w:rsid w:val="003866DA"/>
    <w:rsid w:val="003874E4"/>
    <w:rsid w:val="0038782F"/>
    <w:rsid w:val="00387D56"/>
    <w:rsid w:val="00387F6D"/>
    <w:rsid w:val="0039037D"/>
    <w:rsid w:val="00390DD1"/>
    <w:rsid w:val="00391BB2"/>
    <w:rsid w:val="00393204"/>
    <w:rsid w:val="0039328B"/>
    <w:rsid w:val="0039332B"/>
    <w:rsid w:val="00394FAF"/>
    <w:rsid w:val="00396681"/>
    <w:rsid w:val="00396A98"/>
    <w:rsid w:val="00396AF4"/>
    <w:rsid w:val="00397BCA"/>
    <w:rsid w:val="003A0541"/>
    <w:rsid w:val="003A0823"/>
    <w:rsid w:val="003A29E1"/>
    <w:rsid w:val="003A300B"/>
    <w:rsid w:val="003A39DF"/>
    <w:rsid w:val="003A3EB0"/>
    <w:rsid w:val="003A437F"/>
    <w:rsid w:val="003A5525"/>
    <w:rsid w:val="003A6402"/>
    <w:rsid w:val="003A6533"/>
    <w:rsid w:val="003A6F05"/>
    <w:rsid w:val="003A77B1"/>
    <w:rsid w:val="003A78F6"/>
    <w:rsid w:val="003A7A77"/>
    <w:rsid w:val="003A7EA8"/>
    <w:rsid w:val="003B01CF"/>
    <w:rsid w:val="003B233A"/>
    <w:rsid w:val="003B2AB7"/>
    <w:rsid w:val="003B3DBF"/>
    <w:rsid w:val="003B4BBF"/>
    <w:rsid w:val="003B56C6"/>
    <w:rsid w:val="003B5DED"/>
    <w:rsid w:val="003B69A4"/>
    <w:rsid w:val="003B753D"/>
    <w:rsid w:val="003C0107"/>
    <w:rsid w:val="003C036D"/>
    <w:rsid w:val="003C0C78"/>
    <w:rsid w:val="003C0F8B"/>
    <w:rsid w:val="003C102F"/>
    <w:rsid w:val="003C1871"/>
    <w:rsid w:val="003C18E1"/>
    <w:rsid w:val="003C1B3A"/>
    <w:rsid w:val="003C1CD5"/>
    <w:rsid w:val="003C2B94"/>
    <w:rsid w:val="003C3815"/>
    <w:rsid w:val="003C6E0B"/>
    <w:rsid w:val="003C76A3"/>
    <w:rsid w:val="003D0362"/>
    <w:rsid w:val="003D06E7"/>
    <w:rsid w:val="003D0EBB"/>
    <w:rsid w:val="003D45E1"/>
    <w:rsid w:val="003D5878"/>
    <w:rsid w:val="003D5D19"/>
    <w:rsid w:val="003D60BB"/>
    <w:rsid w:val="003D6EEA"/>
    <w:rsid w:val="003D7136"/>
    <w:rsid w:val="003E14F0"/>
    <w:rsid w:val="003E16BE"/>
    <w:rsid w:val="003E1929"/>
    <w:rsid w:val="003E21D4"/>
    <w:rsid w:val="003E27F8"/>
    <w:rsid w:val="003E2EAA"/>
    <w:rsid w:val="003E3984"/>
    <w:rsid w:val="003E4924"/>
    <w:rsid w:val="003E4A49"/>
    <w:rsid w:val="003E5E9B"/>
    <w:rsid w:val="003E6751"/>
    <w:rsid w:val="003E6EF7"/>
    <w:rsid w:val="003E7377"/>
    <w:rsid w:val="003E7399"/>
    <w:rsid w:val="003F0039"/>
    <w:rsid w:val="003F035A"/>
    <w:rsid w:val="003F09F9"/>
    <w:rsid w:val="003F2467"/>
    <w:rsid w:val="003F2568"/>
    <w:rsid w:val="003F2747"/>
    <w:rsid w:val="003F2A52"/>
    <w:rsid w:val="003F41DC"/>
    <w:rsid w:val="003F424E"/>
    <w:rsid w:val="003F4989"/>
    <w:rsid w:val="003F63F6"/>
    <w:rsid w:val="003F66D5"/>
    <w:rsid w:val="003F6897"/>
    <w:rsid w:val="003F68AC"/>
    <w:rsid w:val="003F786D"/>
    <w:rsid w:val="004020A2"/>
    <w:rsid w:val="004023A2"/>
    <w:rsid w:val="0040241A"/>
    <w:rsid w:val="00403064"/>
    <w:rsid w:val="00404A20"/>
    <w:rsid w:val="00404FE1"/>
    <w:rsid w:val="00405F00"/>
    <w:rsid w:val="00405F2F"/>
    <w:rsid w:val="00406EE0"/>
    <w:rsid w:val="00406EE3"/>
    <w:rsid w:val="00407439"/>
    <w:rsid w:val="004079A5"/>
    <w:rsid w:val="004100D6"/>
    <w:rsid w:val="00410B80"/>
    <w:rsid w:val="004110EA"/>
    <w:rsid w:val="004136AA"/>
    <w:rsid w:val="004137DF"/>
    <w:rsid w:val="00414746"/>
    <w:rsid w:val="00414937"/>
    <w:rsid w:val="00414A89"/>
    <w:rsid w:val="00414FB6"/>
    <w:rsid w:val="00415029"/>
    <w:rsid w:val="00417188"/>
    <w:rsid w:val="0041769F"/>
    <w:rsid w:val="00420A87"/>
    <w:rsid w:val="004216D8"/>
    <w:rsid w:val="00423264"/>
    <w:rsid w:val="004248E1"/>
    <w:rsid w:val="00426B48"/>
    <w:rsid w:val="00427108"/>
    <w:rsid w:val="0042759D"/>
    <w:rsid w:val="00427C6B"/>
    <w:rsid w:val="00427F1F"/>
    <w:rsid w:val="0043081B"/>
    <w:rsid w:val="00432747"/>
    <w:rsid w:val="00433452"/>
    <w:rsid w:val="0043364F"/>
    <w:rsid w:val="00435770"/>
    <w:rsid w:val="004357E0"/>
    <w:rsid w:val="004361BF"/>
    <w:rsid w:val="0043789F"/>
    <w:rsid w:val="00440AA1"/>
    <w:rsid w:val="0044127A"/>
    <w:rsid w:val="00441572"/>
    <w:rsid w:val="00446BB4"/>
    <w:rsid w:val="00446F1C"/>
    <w:rsid w:val="00450BF4"/>
    <w:rsid w:val="004525B7"/>
    <w:rsid w:val="0045278D"/>
    <w:rsid w:val="00453417"/>
    <w:rsid w:val="00454CBE"/>
    <w:rsid w:val="00455818"/>
    <w:rsid w:val="004573F3"/>
    <w:rsid w:val="0045762E"/>
    <w:rsid w:val="0046118F"/>
    <w:rsid w:val="004622F2"/>
    <w:rsid w:val="004623D5"/>
    <w:rsid w:val="004645E1"/>
    <w:rsid w:val="00465BE8"/>
    <w:rsid w:val="00466542"/>
    <w:rsid w:val="0046697C"/>
    <w:rsid w:val="0046795E"/>
    <w:rsid w:val="004709C1"/>
    <w:rsid w:val="00470A42"/>
    <w:rsid w:val="00470AB4"/>
    <w:rsid w:val="0047134D"/>
    <w:rsid w:val="00473256"/>
    <w:rsid w:val="004777DF"/>
    <w:rsid w:val="004803F6"/>
    <w:rsid w:val="00481F49"/>
    <w:rsid w:val="0048241D"/>
    <w:rsid w:val="004830BA"/>
    <w:rsid w:val="0048625C"/>
    <w:rsid w:val="00491CF7"/>
    <w:rsid w:val="0049206F"/>
    <w:rsid w:val="004927C1"/>
    <w:rsid w:val="0049318D"/>
    <w:rsid w:val="004931C1"/>
    <w:rsid w:val="0049437C"/>
    <w:rsid w:val="0049474C"/>
    <w:rsid w:val="00495324"/>
    <w:rsid w:val="00495866"/>
    <w:rsid w:val="00495E8F"/>
    <w:rsid w:val="0049662C"/>
    <w:rsid w:val="00496B8C"/>
    <w:rsid w:val="00497804"/>
    <w:rsid w:val="004A2E91"/>
    <w:rsid w:val="004A3DF1"/>
    <w:rsid w:val="004A3E0E"/>
    <w:rsid w:val="004A418F"/>
    <w:rsid w:val="004A59C2"/>
    <w:rsid w:val="004A5D69"/>
    <w:rsid w:val="004A7381"/>
    <w:rsid w:val="004B0486"/>
    <w:rsid w:val="004B0585"/>
    <w:rsid w:val="004B05DD"/>
    <w:rsid w:val="004B1F9C"/>
    <w:rsid w:val="004B226D"/>
    <w:rsid w:val="004B22BB"/>
    <w:rsid w:val="004B30E8"/>
    <w:rsid w:val="004B47F6"/>
    <w:rsid w:val="004B4941"/>
    <w:rsid w:val="004B4AEE"/>
    <w:rsid w:val="004B55D9"/>
    <w:rsid w:val="004B562B"/>
    <w:rsid w:val="004B59AA"/>
    <w:rsid w:val="004B5FBF"/>
    <w:rsid w:val="004B7703"/>
    <w:rsid w:val="004C0392"/>
    <w:rsid w:val="004C1F35"/>
    <w:rsid w:val="004C21DF"/>
    <w:rsid w:val="004C27EA"/>
    <w:rsid w:val="004C2D6D"/>
    <w:rsid w:val="004C327B"/>
    <w:rsid w:val="004C4442"/>
    <w:rsid w:val="004C48D1"/>
    <w:rsid w:val="004C4A6E"/>
    <w:rsid w:val="004C5BE5"/>
    <w:rsid w:val="004C6B4D"/>
    <w:rsid w:val="004D0162"/>
    <w:rsid w:val="004D0A53"/>
    <w:rsid w:val="004D1726"/>
    <w:rsid w:val="004D23FE"/>
    <w:rsid w:val="004D3022"/>
    <w:rsid w:val="004D341C"/>
    <w:rsid w:val="004D3E1C"/>
    <w:rsid w:val="004D3FBC"/>
    <w:rsid w:val="004D4C7A"/>
    <w:rsid w:val="004D5AEA"/>
    <w:rsid w:val="004D6207"/>
    <w:rsid w:val="004D7C73"/>
    <w:rsid w:val="004E06E6"/>
    <w:rsid w:val="004E09FE"/>
    <w:rsid w:val="004E0C83"/>
    <w:rsid w:val="004E0EE6"/>
    <w:rsid w:val="004E15CA"/>
    <w:rsid w:val="004E2C7F"/>
    <w:rsid w:val="004E2D5C"/>
    <w:rsid w:val="004E34BF"/>
    <w:rsid w:val="004E4AC3"/>
    <w:rsid w:val="004E512B"/>
    <w:rsid w:val="004E540E"/>
    <w:rsid w:val="004E59E8"/>
    <w:rsid w:val="004F0E8E"/>
    <w:rsid w:val="004F281F"/>
    <w:rsid w:val="004F33AB"/>
    <w:rsid w:val="004F38E7"/>
    <w:rsid w:val="004F4D39"/>
    <w:rsid w:val="004F4DD4"/>
    <w:rsid w:val="004F550A"/>
    <w:rsid w:val="004F5A0F"/>
    <w:rsid w:val="004F5FF8"/>
    <w:rsid w:val="004F6016"/>
    <w:rsid w:val="004F6D6B"/>
    <w:rsid w:val="00500582"/>
    <w:rsid w:val="00502384"/>
    <w:rsid w:val="00504A32"/>
    <w:rsid w:val="00505324"/>
    <w:rsid w:val="005062DF"/>
    <w:rsid w:val="00506B75"/>
    <w:rsid w:val="00507C2D"/>
    <w:rsid w:val="005103A9"/>
    <w:rsid w:val="0051176E"/>
    <w:rsid w:val="00512209"/>
    <w:rsid w:val="00512A2D"/>
    <w:rsid w:val="00512EAC"/>
    <w:rsid w:val="005131DD"/>
    <w:rsid w:val="00513A38"/>
    <w:rsid w:val="00514B2A"/>
    <w:rsid w:val="00515A1F"/>
    <w:rsid w:val="00515B40"/>
    <w:rsid w:val="0051609B"/>
    <w:rsid w:val="005165B8"/>
    <w:rsid w:val="0051722F"/>
    <w:rsid w:val="00520C92"/>
    <w:rsid w:val="00520DA3"/>
    <w:rsid w:val="00521F4C"/>
    <w:rsid w:val="00522A6F"/>
    <w:rsid w:val="00522FCD"/>
    <w:rsid w:val="005233E4"/>
    <w:rsid w:val="005235C9"/>
    <w:rsid w:val="00523A4D"/>
    <w:rsid w:val="005243CF"/>
    <w:rsid w:val="0052495E"/>
    <w:rsid w:val="00525260"/>
    <w:rsid w:val="00525741"/>
    <w:rsid w:val="005304F4"/>
    <w:rsid w:val="00530A16"/>
    <w:rsid w:val="00531ECA"/>
    <w:rsid w:val="00532395"/>
    <w:rsid w:val="00533700"/>
    <w:rsid w:val="005349C1"/>
    <w:rsid w:val="005355AD"/>
    <w:rsid w:val="0053574E"/>
    <w:rsid w:val="00536475"/>
    <w:rsid w:val="00536987"/>
    <w:rsid w:val="00536F79"/>
    <w:rsid w:val="00537B51"/>
    <w:rsid w:val="00540D1F"/>
    <w:rsid w:val="0054114C"/>
    <w:rsid w:val="00541410"/>
    <w:rsid w:val="005415B0"/>
    <w:rsid w:val="00541991"/>
    <w:rsid w:val="0054281F"/>
    <w:rsid w:val="00542F0F"/>
    <w:rsid w:val="0054337B"/>
    <w:rsid w:val="00543ADF"/>
    <w:rsid w:val="00543B0C"/>
    <w:rsid w:val="00544299"/>
    <w:rsid w:val="005452BF"/>
    <w:rsid w:val="00545AEE"/>
    <w:rsid w:val="00546222"/>
    <w:rsid w:val="00546273"/>
    <w:rsid w:val="00546355"/>
    <w:rsid w:val="00546511"/>
    <w:rsid w:val="00546613"/>
    <w:rsid w:val="00546882"/>
    <w:rsid w:val="0054693E"/>
    <w:rsid w:val="005476D2"/>
    <w:rsid w:val="00547E2C"/>
    <w:rsid w:val="005505A5"/>
    <w:rsid w:val="00551E30"/>
    <w:rsid w:val="0055201A"/>
    <w:rsid w:val="00552A5F"/>
    <w:rsid w:val="00552AD2"/>
    <w:rsid w:val="00552F70"/>
    <w:rsid w:val="00554149"/>
    <w:rsid w:val="00555A5A"/>
    <w:rsid w:val="00556EE4"/>
    <w:rsid w:val="00557701"/>
    <w:rsid w:val="00557F5B"/>
    <w:rsid w:val="00561A60"/>
    <w:rsid w:val="00564B30"/>
    <w:rsid w:val="005658C3"/>
    <w:rsid w:val="00571F8E"/>
    <w:rsid w:val="00572053"/>
    <w:rsid w:val="005736CA"/>
    <w:rsid w:val="0057375D"/>
    <w:rsid w:val="00573B7F"/>
    <w:rsid w:val="00574468"/>
    <w:rsid w:val="005749BD"/>
    <w:rsid w:val="00574B27"/>
    <w:rsid w:val="005762C9"/>
    <w:rsid w:val="00576F35"/>
    <w:rsid w:val="00577D2B"/>
    <w:rsid w:val="00582506"/>
    <w:rsid w:val="005845F2"/>
    <w:rsid w:val="005857E7"/>
    <w:rsid w:val="00585FA4"/>
    <w:rsid w:val="00587197"/>
    <w:rsid w:val="005873A2"/>
    <w:rsid w:val="0058779A"/>
    <w:rsid w:val="00587897"/>
    <w:rsid w:val="00587C0E"/>
    <w:rsid w:val="00591F65"/>
    <w:rsid w:val="0059275D"/>
    <w:rsid w:val="005938CF"/>
    <w:rsid w:val="00593FAE"/>
    <w:rsid w:val="005966EA"/>
    <w:rsid w:val="00596C11"/>
    <w:rsid w:val="00596DCE"/>
    <w:rsid w:val="005A07E9"/>
    <w:rsid w:val="005A0829"/>
    <w:rsid w:val="005A15D6"/>
    <w:rsid w:val="005A2559"/>
    <w:rsid w:val="005A3DA2"/>
    <w:rsid w:val="005B04F6"/>
    <w:rsid w:val="005B062C"/>
    <w:rsid w:val="005B06A5"/>
    <w:rsid w:val="005B0F64"/>
    <w:rsid w:val="005B10D7"/>
    <w:rsid w:val="005B151C"/>
    <w:rsid w:val="005B1B42"/>
    <w:rsid w:val="005B3002"/>
    <w:rsid w:val="005B3496"/>
    <w:rsid w:val="005B3B3D"/>
    <w:rsid w:val="005B4362"/>
    <w:rsid w:val="005B570C"/>
    <w:rsid w:val="005B5ACB"/>
    <w:rsid w:val="005B5BB5"/>
    <w:rsid w:val="005B671E"/>
    <w:rsid w:val="005B67A9"/>
    <w:rsid w:val="005C0B67"/>
    <w:rsid w:val="005C1313"/>
    <w:rsid w:val="005C244C"/>
    <w:rsid w:val="005C2528"/>
    <w:rsid w:val="005C2A63"/>
    <w:rsid w:val="005C33EF"/>
    <w:rsid w:val="005C37A8"/>
    <w:rsid w:val="005C3F91"/>
    <w:rsid w:val="005C3FE6"/>
    <w:rsid w:val="005C4CD4"/>
    <w:rsid w:val="005C53ED"/>
    <w:rsid w:val="005C5892"/>
    <w:rsid w:val="005C5DDE"/>
    <w:rsid w:val="005C655B"/>
    <w:rsid w:val="005C7F1E"/>
    <w:rsid w:val="005D0DE4"/>
    <w:rsid w:val="005D160A"/>
    <w:rsid w:val="005D2A23"/>
    <w:rsid w:val="005D2BD8"/>
    <w:rsid w:val="005D3110"/>
    <w:rsid w:val="005D31EF"/>
    <w:rsid w:val="005D34B3"/>
    <w:rsid w:val="005D34FB"/>
    <w:rsid w:val="005D3558"/>
    <w:rsid w:val="005D5986"/>
    <w:rsid w:val="005D5E10"/>
    <w:rsid w:val="005D69E8"/>
    <w:rsid w:val="005E121E"/>
    <w:rsid w:val="005E2A9D"/>
    <w:rsid w:val="005E2E14"/>
    <w:rsid w:val="005E7EFB"/>
    <w:rsid w:val="005F0D60"/>
    <w:rsid w:val="005F1C6E"/>
    <w:rsid w:val="005F2751"/>
    <w:rsid w:val="005F3571"/>
    <w:rsid w:val="005F3C88"/>
    <w:rsid w:val="005F5796"/>
    <w:rsid w:val="005F6053"/>
    <w:rsid w:val="005F62C8"/>
    <w:rsid w:val="005F6556"/>
    <w:rsid w:val="005F7217"/>
    <w:rsid w:val="006001E5"/>
    <w:rsid w:val="006003ED"/>
    <w:rsid w:val="00601C48"/>
    <w:rsid w:val="0060276E"/>
    <w:rsid w:val="00603C16"/>
    <w:rsid w:val="0060400B"/>
    <w:rsid w:val="0060509A"/>
    <w:rsid w:val="00607516"/>
    <w:rsid w:val="006105F7"/>
    <w:rsid w:val="006108CD"/>
    <w:rsid w:val="00610F38"/>
    <w:rsid w:val="00610FE2"/>
    <w:rsid w:val="00611313"/>
    <w:rsid w:val="00612291"/>
    <w:rsid w:val="00612E81"/>
    <w:rsid w:val="0061352B"/>
    <w:rsid w:val="0061459C"/>
    <w:rsid w:val="00614B32"/>
    <w:rsid w:val="00614C69"/>
    <w:rsid w:val="00614CF7"/>
    <w:rsid w:val="006152C7"/>
    <w:rsid w:val="00615CFF"/>
    <w:rsid w:val="006165C4"/>
    <w:rsid w:val="0061661B"/>
    <w:rsid w:val="00617084"/>
    <w:rsid w:val="00617814"/>
    <w:rsid w:val="00617CE1"/>
    <w:rsid w:val="00617DAE"/>
    <w:rsid w:val="0062026B"/>
    <w:rsid w:val="00620C32"/>
    <w:rsid w:val="00620FC4"/>
    <w:rsid w:val="006218DA"/>
    <w:rsid w:val="006221D1"/>
    <w:rsid w:val="0062236F"/>
    <w:rsid w:val="00622733"/>
    <w:rsid w:val="006238AC"/>
    <w:rsid w:val="00624392"/>
    <w:rsid w:val="006260F9"/>
    <w:rsid w:val="00627980"/>
    <w:rsid w:val="00627FFC"/>
    <w:rsid w:val="006302CF"/>
    <w:rsid w:val="00630B00"/>
    <w:rsid w:val="0063195C"/>
    <w:rsid w:val="00631FFA"/>
    <w:rsid w:val="00632B13"/>
    <w:rsid w:val="00633C13"/>
    <w:rsid w:val="00634A56"/>
    <w:rsid w:val="00635236"/>
    <w:rsid w:val="006356E8"/>
    <w:rsid w:val="00635D58"/>
    <w:rsid w:val="0063659A"/>
    <w:rsid w:val="00636977"/>
    <w:rsid w:val="00636982"/>
    <w:rsid w:val="006370D4"/>
    <w:rsid w:val="00637118"/>
    <w:rsid w:val="006414CC"/>
    <w:rsid w:val="00641C89"/>
    <w:rsid w:val="006432A2"/>
    <w:rsid w:val="006436D7"/>
    <w:rsid w:val="00643DCF"/>
    <w:rsid w:val="006454F9"/>
    <w:rsid w:val="0064647B"/>
    <w:rsid w:val="00646E6F"/>
    <w:rsid w:val="0064710A"/>
    <w:rsid w:val="006479B6"/>
    <w:rsid w:val="0065079B"/>
    <w:rsid w:val="00651ADB"/>
    <w:rsid w:val="00652399"/>
    <w:rsid w:val="00653133"/>
    <w:rsid w:val="00653425"/>
    <w:rsid w:val="006553F6"/>
    <w:rsid w:val="0065548F"/>
    <w:rsid w:val="00655A2B"/>
    <w:rsid w:val="0065732D"/>
    <w:rsid w:val="0065746C"/>
    <w:rsid w:val="006576B4"/>
    <w:rsid w:val="0066076B"/>
    <w:rsid w:val="0066186D"/>
    <w:rsid w:val="00661A5D"/>
    <w:rsid w:val="00661AE0"/>
    <w:rsid w:val="006620C3"/>
    <w:rsid w:val="0066242C"/>
    <w:rsid w:val="00663872"/>
    <w:rsid w:val="0066405E"/>
    <w:rsid w:val="0066459B"/>
    <w:rsid w:val="006652DD"/>
    <w:rsid w:val="00665A48"/>
    <w:rsid w:val="00665EE3"/>
    <w:rsid w:val="00665FBF"/>
    <w:rsid w:val="006702F0"/>
    <w:rsid w:val="00670728"/>
    <w:rsid w:val="00671E44"/>
    <w:rsid w:val="006722FB"/>
    <w:rsid w:val="00672E82"/>
    <w:rsid w:val="00674187"/>
    <w:rsid w:val="00674D8E"/>
    <w:rsid w:val="0067571E"/>
    <w:rsid w:val="00675A3A"/>
    <w:rsid w:val="00675C58"/>
    <w:rsid w:val="00677116"/>
    <w:rsid w:val="00677236"/>
    <w:rsid w:val="00680062"/>
    <w:rsid w:val="0068063B"/>
    <w:rsid w:val="00680EA6"/>
    <w:rsid w:val="00682BCB"/>
    <w:rsid w:val="00684D51"/>
    <w:rsid w:val="00684E32"/>
    <w:rsid w:val="00685643"/>
    <w:rsid w:val="0068725D"/>
    <w:rsid w:val="00687A20"/>
    <w:rsid w:val="00687ED0"/>
    <w:rsid w:val="00690172"/>
    <w:rsid w:val="00690613"/>
    <w:rsid w:val="006907E4"/>
    <w:rsid w:val="00690819"/>
    <w:rsid w:val="006913A2"/>
    <w:rsid w:val="0069291D"/>
    <w:rsid w:val="00692B99"/>
    <w:rsid w:val="00692C85"/>
    <w:rsid w:val="006973FF"/>
    <w:rsid w:val="006A05B0"/>
    <w:rsid w:val="006A07C9"/>
    <w:rsid w:val="006A1828"/>
    <w:rsid w:val="006A1D97"/>
    <w:rsid w:val="006A448B"/>
    <w:rsid w:val="006A47C9"/>
    <w:rsid w:val="006A593C"/>
    <w:rsid w:val="006A6ECD"/>
    <w:rsid w:val="006B09B0"/>
    <w:rsid w:val="006B0AEE"/>
    <w:rsid w:val="006B0D8B"/>
    <w:rsid w:val="006B1DE1"/>
    <w:rsid w:val="006B34C8"/>
    <w:rsid w:val="006B35F2"/>
    <w:rsid w:val="006B3B58"/>
    <w:rsid w:val="006B5162"/>
    <w:rsid w:val="006B555D"/>
    <w:rsid w:val="006B561B"/>
    <w:rsid w:val="006B6673"/>
    <w:rsid w:val="006B67CE"/>
    <w:rsid w:val="006B689C"/>
    <w:rsid w:val="006B70C1"/>
    <w:rsid w:val="006B79AF"/>
    <w:rsid w:val="006C0C47"/>
    <w:rsid w:val="006C2048"/>
    <w:rsid w:val="006C2D8B"/>
    <w:rsid w:val="006C2E81"/>
    <w:rsid w:val="006C35A8"/>
    <w:rsid w:val="006C3D5E"/>
    <w:rsid w:val="006C6ADB"/>
    <w:rsid w:val="006C6B74"/>
    <w:rsid w:val="006D2253"/>
    <w:rsid w:val="006D340B"/>
    <w:rsid w:val="006D49D5"/>
    <w:rsid w:val="006D5648"/>
    <w:rsid w:val="006D63CE"/>
    <w:rsid w:val="006D7A9B"/>
    <w:rsid w:val="006E07E2"/>
    <w:rsid w:val="006E3593"/>
    <w:rsid w:val="006E3CC3"/>
    <w:rsid w:val="006E56E8"/>
    <w:rsid w:val="006E7478"/>
    <w:rsid w:val="006E75BA"/>
    <w:rsid w:val="006F04C6"/>
    <w:rsid w:val="006F0DFD"/>
    <w:rsid w:val="006F1388"/>
    <w:rsid w:val="006F1FFA"/>
    <w:rsid w:val="006F3E86"/>
    <w:rsid w:val="006F4256"/>
    <w:rsid w:val="006F5252"/>
    <w:rsid w:val="006F6371"/>
    <w:rsid w:val="006F67CD"/>
    <w:rsid w:val="006F6C0C"/>
    <w:rsid w:val="006F6EFA"/>
    <w:rsid w:val="006F79F1"/>
    <w:rsid w:val="00700181"/>
    <w:rsid w:val="00700AA4"/>
    <w:rsid w:val="00700FA3"/>
    <w:rsid w:val="00701010"/>
    <w:rsid w:val="00701321"/>
    <w:rsid w:val="00701362"/>
    <w:rsid w:val="00702075"/>
    <w:rsid w:val="00702418"/>
    <w:rsid w:val="00702862"/>
    <w:rsid w:val="00702AE4"/>
    <w:rsid w:val="00702CBE"/>
    <w:rsid w:val="007035A7"/>
    <w:rsid w:val="00703978"/>
    <w:rsid w:val="00703FA5"/>
    <w:rsid w:val="00704816"/>
    <w:rsid w:val="00704BE5"/>
    <w:rsid w:val="00705ED4"/>
    <w:rsid w:val="0070612B"/>
    <w:rsid w:val="007069F1"/>
    <w:rsid w:val="007073BF"/>
    <w:rsid w:val="00707824"/>
    <w:rsid w:val="00707D16"/>
    <w:rsid w:val="00711844"/>
    <w:rsid w:val="007142BB"/>
    <w:rsid w:val="00714516"/>
    <w:rsid w:val="00714585"/>
    <w:rsid w:val="00714AC2"/>
    <w:rsid w:val="00715869"/>
    <w:rsid w:val="007161AC"/>
    <w:rsid w:val="00720879"/>
    <w:rsid w:val="00720A28"/>
    <w:rsid w:val="00720DE1"/>
    <w:rsid w:val="0072364E"/>
    <w:rsid w:val="0072398D"/>
    <w:rsid w:val="00723DCA"/>
    <w:rsid w:val="00724EC9"/>
    <w:rsid w:val="00725395"/>
    <w:rsid w:val="007259C3"/>
    <w:rsid w:val="0072693F"/>
    <w:rsid w:val="00726945"/>
    <w:rsid w:val="00730CE7"/>
    <w:rsid w:val="00731CF6"/>
    <w:rsid w:val="00732C6D"/>
    <w:rsid w:val="00732FB7"/>
    <w:rsid w:val="00735267"/>
    <w:rsid w:val="007352CC"/>
    <w:rsid w:val="007355FC"/>
    <w:rsid w:val="00735913"/>
    <w:rsid w:val="00737590"/>
    <w:rsid w:val="007377C5"/>
    <w:rsid w:val="0074097A"/>
    <w:rsid w:val="00741912"/>
    <w:rsid w:val="00741F84"/>
    <w:rsid w:val="007420AB"/>
    <w:rsid w:val="00742E9B"/>
    <w:rsid w:val="00742EBE"/>
    <w:rsid w:val="007430A3"/>
    <w:rsid w:val="0074313C"/>
    <w:rsid w:val="00744AAB"/>
    <w:rsid w:val="00745136"/>
    <w:rsid w:val="00745C01"/>
    <w:rsid w:val="00747054"/>
    <w:rsid w:val="0074723C"/>
    <w:rsid w:val="0074759D"/>
    <w:rsid w:val="0075114F"/>
    <w:rsid w:val="00752723"/>
    <w:rsid w:val="0075319D"/>
    <w:rsid w:val="00753431"/>
    <w:rsid w:val="00753CBD"/>
    <w:rsid w:val="00753E3E"/>
    <w:rsid w:val="00753E4E"/>
    <w:rsid w:val="00754E37"/>
    <w:rsid w:val="00755382"/>
    <w:rsid w:val="00755980"/>
    <w:rsid w:val="00755F42"/>
    <w:rsid w:val="00756C25"/>
    <w:rsid w:val="00756E10"/>
    <w:rsid w:val="00757E39"/>
    <w:rsid w:val="0076015E"/>
    <w:rsid w:val="0076077E"/>
    <w:rsid w:val="007623BB"/>
    <w:rsid w:val="00762949"/>
    <w:rsid w:val="00763568"/>
    <w:rsid w:val="007648E6"/>
    <w:rsid w:val="0076522C"/>
    <w:rsid w:val="007654DF"/>
    <w:rsid w:val="0076561A"/>
    <w:rsid w:val="007656F9"/>
    <w:rsid w:val="00765EAB"/>
    <w:rsid w:val="0076629F"/>
    <w:rsid w:val="007667A9"/>
    <w:rsid w:val="00766A65"/>
    <w:rsid w:val="007679BC"/>
    <w:rsid w:val="00770273"/>
    <w:rsid w:val="00770601"/>
    <w:rsid w:val="00771124"/>
    <w:rsid w:val="0077162B"/>
    <w:rsid w:val="0077186D"/>
    <w:rsid w:val="00771EBB"/>
    <w:rsid w:val="00772042"/>
    <w:rsid w:val="00772C10"/>
    <w:rsid w:val="00772D51"/>
    <w:rsid w:val="00772F4F"/>
    <w:rsid w:val="00773EBE"/>
    <w:rsid w:val="0077466F"/>
    <w:rsid w:val="007747E2"/>
    <w:rsid w:val="00776743"/>
    <w:rsid w:val="00776A68"/>
    <w:rsid w:val="0077748D"/>
    <w:rsid w:val="00777515"/>
    <w:rsid w:val="00777B5D"/>
    <w:rsid w:val="007802B0"/>
    <w:rsid w:val="007802F9"/>
    <w:rsid w:val="007808AD"/>
    <w:rsid w:val="0078143D"/>
    <w:rsid w:val="00782DD1"/>
    <w:rsid w:val="00783C14"/>
    <w:rsid w:val="00784E22"/>
    <w:rsid w:val="007850CB"/>
    <w:rsid w:val="00785FF6"/>
    <w:rsid w:val="00787955"/>
    <w:rsid w:val="00790B87"/>
    <w:rsid w:val="007914D9"/>
    <w:rsid w:val="00791610"/>
    <w:rsid w:val="007916BB"/>
    <w:rsid w:val="007927A3"/>
    <w:rsid w:val="00793461"/>
    <w:rsid w:val="0079458A"/>
    <w:rsid w:val="00795C73"/>
    <w:rsid w:val="0079611B"/>
    <w:rsid w:val="0079634F"/>
    <w:rsid w:val="00796DCB"/>
    <w:rsid w:val="007973F3"/>
    <w:rsid w:val="00797B08"/>
    <w:rsid w:val="007A14FB"/>
    <w:rsid w:val="007A1E8B"/>
    <w:rsid w:val="007A1F15"/>
    <w:rsid w:val="007A2DB2"/>
    <w:rsid w:val="007A2E3C"/>
    <w:rsid w:val="007A3165"/>
    <w:rsid w:val="007A68B8"/>
    <w:rsid w:val="007B17DB"/>
    <w:rsid w:val="007B19C1"/>
    <w:rsid w:val="007B27B6"/>
    <w:rsid w:val="007B4A1F"/>
    <w:rsid w:val="007B4A74"/>
    <w:rsid w:val="007B5A6A"/>
    <w:rsid w:val="007B7003"/>
    <w:rsid w:val="007B704F"/>
    <w:rsid w:val="007C0027"/>
    <w:rsid w:val="007C03FA"/>
    <w:rsid w:val="007C0C7B"/>
    <w:rsid w:val="007C23EF"/>
    <w:rsid w:val="007C3666"/>
    <w:rsid w:val="007C42F5"/>
    <w:rsid w:val="007C5BA0"/>
    <w:rsid w:val="007C621C"/>
    <w:rsid w:val="007C6741"/>
    <w:rsid w:val="007C72C1"/>
    <w:rsid w:val="007D041F"/>
    <w:rsid w:val="007D05D7"/>
    <w:rsid w:val="007D07AD"/>
    <w:rsid w:val="007D0BF9"/>
    <w:rsid w:val="007D1DFD"/>
    <w:rsid w:val="007D2831"/>
    <w:rsid w:val="007D3628"/>
    <w:rsid w:val="007D37D6"/>
    <w:rsid w:val="007D3AB0"/>
    <w:rsid w:val="007D4673"/>
    <w:rsid w:val="007D4DBA"/>
    <w:rsid w:val="007D51AE"/>
    <w:rsid w:val="007D57F9"/>
    <w:rsid w:val="007D5DF1"/>
    <w:rsid w:val="007D7157"/>
    <w:rsid w:val="007E06BF"/>
    <w:rsid w:val="007E1106"/>
    <w:rsid w:val="007E1A01"/>
    <w:rsid w:val="007E252E"/>
    <w:rsid w:val="007E3631"/>
    <w:rsid w:val="007E3AD8"/>
    <w:rsid w:val="007E419A"/>
    <w:rsid w:val="007E47B1"/>
    <w:rsid w:val="007E47D3"/>
    <w:rsid w:val="007E493B"/>
    <w:rsid w:val="007E5B11"/>
    <w:rsid w:val="007E6539"/>
    <w:rsid w:val="007F0197"/>
    <w:rsid w:val="007F0A48"/>
    <w:rsid w:val="007F1844"/>
    <w:rsid w:val="007F1BCB"/>
    <w:rsid w:val="007F4171"/>
    <w:rsid w:val="007F483D"/>
    <w:rsid w:val="007F51A2"/>
    <w:rsid w:val="007F56C5"/>
    <w:rsid w:val="007F6470"/>
    <w:rsid w:val="00800E32"/>
    <w:rsid w:val="00801DBE"/>
    <w:rsid w:val="00801F9C"/>
    <w:rsid w:val="008023A3"/>
    <w:rsid w:val="00802A2B"/>
    <w:rsid w:val="00802D9B"/>
    <w:rsid w:val="008033EF"/>
    <w:rsid w:val="00803C70"/>
    <w:rsid w:val="0080423E"/>
    <w:rsid w:val="00806892"/>
    <w:rsid w:val="00806BED"/>
    <w:rsid w:val="00806C3E"/>
    <w:rsid w:val="00806DAD"/>
    <w:rsid w:val="00806E7B"/>
    <w:rsid w:val="0081009E"/>
    <w:rsid w:val="008113BA"/>
    <w:rsid w:val="008121C9"/>
    <w:rsid w:val="00812728"/>
    <w:rsid w:val="00813F90"/>
    <w:rsid w:val="00814270"/>
    <w:rsid w:val="0081560A"/>
    <w:rsid w:val="008202C3"/>
    <w:rsid w:val="00820780"/>
    <w:rsid w:val="008209C1"/>
    <w:rsid w:val="00820C32"/>
    <w:rsid w:val="00820E1D"/>
    <w:rsid w:val="0082113E"/>
    <w:rsid w:val="0082346F"/>
    <w:rsid w:val="00823EA2"/>
    <w:rsid w:val="00824DC9"/>
    <w:rsid w:val="00825ADB"/>
    <w:rsid w:val="00826846"/>
    <w:rsid w:val="0082707A"/>
    <w:rsid w:val="00827CAD"/>
    <w:rsid w:val="008308CC"/>
    <w:rsid w:val="008308D1"/>
    <w:rsid w:val="00830BCC"/>
    <w:rsid w:val="00830F55"/>
    <w:rsid w:val="0083188D"/>
    <w:rsid w:val="00833C29"/>
    <w:rsid w:val="00833E6B"/>
    <w:rsid w:val="0083678F"/>
    <w:rsid w:val="00836A1E"/>
    <w:rsid w:val="00836B10"/>
    <w:rsid w:val="00837783"/>
    <w:rsid w:val="0083798E"/>
    <w:rsid w:val="00840691"/>
    <w:rsid w:val="0084097B"/>
    <w:rsid w:val="00840D2B"/>
    <w:rsid w:val="00841009"/>
    <w:rsid w:val="00842421"/>
    <w:rsid w:val="00842811"/>
    <w:rsid w:val="0084322F"/>
    <w:rsid w:val="00843B16"/>
    <w:rsid w:val="008451BA"/>
    <w:rsid w:val="00845CE3"/>
    <w:rsid w:val="00846AAA"/>
    <w:rsid w:val="00847307"/>
    <w:rsid w:val="00850072"/>
    <w:rsid w:val="00850A6D"/>
    <w:rsid w:val="00850AB5"/>
    <w:rsid w:val="00850AF6"/>
    <w:rsid w:val="00852A2C"/>
    <w:rsid w:val="00852FBD"/>
    <w:rsid w:val="008535D6"/>
    <w:rsid w:val="00855BAC"/>
    <w:rsid w:val="00855E4E"/>
    <w:rsid w:val="008560D8"/>
    <w:rsid w:val="0085776B"/>
    <w:rsid w:val="00860E14"/>
    <w:rsid w:val="008612A4"/>
    <w:rsid w:val="00861B40"/>
    <w:rsid w:val="00861E52"/>
    <w:rsid w:val="008624EB"/>
    <w:rsid w:val="00863680"/>
    <w:rsid w:val="00864769"/>
    <w:rsid w:val="00864BF5"/>
    <w:rsid w:val="00864DFE"/>
    <w:rsid w:val="008659FC"/>
    <w:rsid w:val="008675AB"/>
    <w:rsid w:val="00867640"/>
    <w:rsid w:val="00870BDE"/>
    <w:rsid w:val="00871770"/>
    <w:rsid w:val="008717E6"/>
    <w:rsid w:val="0087232C"/>
    <w:rsid w:val="008732C2"/>
    <w:rsid w:val="00874089"/>
    <w:rsid w:val="008744F8"/>
    <w:rsid w:val="00875828"/>
    <w:rsid w:val="00875AE0"/>
    <w:rsid w:val="00875F05"/>
    <w:rsid w:val="008762AE"/>
    <w:rsid w:val="00876BBA"/>
    <w:rsid w:val="00880AAC"/>
    <w:rsid w:val="00881B5D"/>
    <w:rsid w:val="008824D4"/>
    <w:rsid w:val="008832DF"/>
    <w:rsid w:val="0088363C"/>
    <w:rsid w:val="00883B33"/>
    <w:rsid w:val="00885874"/>
    <w:rsid w:val="00890311"/>
    <w:rsid w:val="008909C3"/>
    <w:rsid w:val="00891176"/>
    <w:rsid w:val="0089172B"/>
    <w:rsid w:val="0089177A"/>
    <w:rsid w:val="00892239"/>
    <w:rsid w:val="00892AC6"/>
    <w:rsid w:val="00893807"/>
    <w:rsid w:val="00893877"/>
    <w:rsid w:val="00893D6C"/>
    <w:rsid w:val="00894BAE"/>
    <w:rsid w:val="00895E4F"/>
    <w:rsid w:val="00896B53"/>
    <w:rsid w:val="00896F4C"/>
    <w:rsid w:val="00897438"/>
    <w:rsid w:val="00897B34"/>
    <w:rsid w:val="008A029D"/>
    <w:rsid w:val="008A11EC"/>
    <w:rsid w:val="008A3576"/>
    <w:rsid w:val="008A37A2"/>
    <w:rsid w:val="008A46FF"/>
    <w:rsid w:val="008A4922"/>
    <w:rsid w:val="008A5D5B"/>
    <w:rsid w:val="008A66EA"/>
    <w:rsid w:val="008A741E"/>
    <w:rsid w:val="008A79C9"/>
    <w:rsid w:val="008B1505"/>
    <w:rsid w:val="008B1EBD"/>
    <w:rsid w:val="008B289A"/>
    <w:rsid w:val="008B3DA8"/>
    <w:rsid w:val="008B49C4"/>
    <w:rsid w:val="008B5944"/>
    <w:rsid w:val="008B5FF0"/>
    <w:rsid w:val="008B60F2"/>
    <w:rsid w:val="008B6333"/>
    <w:rsid w:val="008B691E"/>
    <w:rsid w:val="008B725F"/>
    <w:rsid w:val="008B7F0F"/>
    <w:rsid w:val="008C0131"/>
    <w:rsid w:val="008C2FDB"/>
    <w:rsid w:val="008C4F33"/>
    <w:rsid w:val="008C6736"/>
    <w:rsid w:val="008C7064"/>
    <w:rsid w:val="008C725D"/>
    <w:rsid w:val="008C7E90"/>
    <w:rsid w:val="008D1172"/>
    <w:rsid w:val="008D28A4"/>
    <w:rsid w:val="008D3BF5"/>
    <w:rsid w:val="008D419D"/>
    <w:rsid w:val="008D4DBC"/>
    <w:rsid w:val="008D53F6"/>
    <w:rsid w:val="008E091E"/>
    <w:rsid w:val="008E2339"/>
    <w:rsid w:val="008E4B45"/>
    <w:rsid w:val="008E634F"/>
    <w:rsid w:val="008E6C63"/>
    <w:rsid w:val="008F02CD"/>
    <w:rsid w:val="008F0DE6"/>
    <w:rsid w:val="008F1D2B"/>
    <w:rsid w:val="008F227F"/>
    <w:rsid w:val="008F3395"/>
    <w:rsid w:val="008F3625"/>
    <w:rsid w:val="008F36B2"/>
    <w:rsid w:val="008F3795"/>
    <w:rsid w:val="008F5E26"/>
    <w:rsid w:val="008F651D"/>
    <w:rsid w:val="008F6792"/>
    <w:rsid w:val="008F6843"/>
    <w:rsid w:val="009011C3"/>
    <w:rsid w:val="009017EB"/>
    <w:rsid w:val="00902C48"/>
    <w:rsid w:val="0090371D"/>
    <w:rsid w:val="00903EE8"/>
    <w:rsid w:val="00904B83"/>
    <w:rsid w:val="00905ED4"/>
    <w:rsid w:val="00906040"/>
    <w:rsid w:val="00906CF4"/>
    <w:rsid w:val="00906EAF"/>
    <w:rsid w:val="0090752D"/>
    <w:rsid w:val="009116F0"/>
    <w:rsid w:val="00912BEE"/>
    <w:rsid w:val="009136E8"/>
    <w:rsid w:val="0091391C"/>
    <w:rsid w:val="00913D00"/>
    <w:rsid w:val="0091479F"/>
    <w:rsid w:val="00914D56"/>
    <w:rsid w:val="00914EB1"/>
    <w:rsid w:val="00915557"/>
    <w:rsid w:val="00917197"/>
    <w:rsid w:val="00920BCB"/>
    <w:rsid w:val="009217EE"/>
    <w:rsid w:val="009218C7"/>
    <w:rsid w:val="00921C92"/>
    <w:rsid w:val="00922076"/>
    <w:rsid w:val="009223F6"/>
    <w:rsid w:val="0092332F"/>
    <w:rsid w:val="0092338A"/>
    <w:rsid w:val="00923494"/>
    <w:rsid w:val="009236CA"/>
    <w:rsid w:val="009240DA"/>
    <w:rsid w:val="009243B2"/>
    <w:rsid w:val="00925577"/>
    <w:rsid w:val="00926EE3"/>
    <w:rsid w:val="00927E0E"/>
    <w:rsid w:val="00930A48"/>
    <w:rsid w:val="0093499A"/>
    <w:rsid w:val="0093547D"/>
    <w:rsid w:val="00936262"/>
    <w:rsid w:val="00936801"/>
    <w:rsid w:val="00936B4D"/>
    <w:rsid w:val="009379CE"/>
    <w:rsid w:val="00941906"/>
    <w:rsid w:val="00942026"/>
    <w:rsid w:val="00946107"/>
    <w:rsid w:val="009472BF"/>
    <w:rsid w:val="009517EB"/>
    <w:rsid w:val="00952D03"/>
    <w:rsid w:val="00953CB1"/>
    <w:rsid w:val="009540F5"/>
    <w:rsid w:val="00954773"/>
    <w:rsid w:val="00955A6B"/>
    <w:rsid w:val="00955C7A"/>
    <w:rsid w:val="00955EE5"/>
    <w:rsid w:val="0095657C"/>
    <w:rsid w:val="0095728E"/>
    <w:rsid w:val="009572D6"/>
    <w:rsid w:val="0095741B"/>
    <w:rsid w:val="00957ED6"/>
    <w:rsid w:val="00965D9A"/>
    <w:rsid w:val="00967BD6"/>
    <w:rsid w:val="00970AF4"/>
    <w:rsid w:val="00971D40"/>
    <w:rsid w:val="00973012"/>
    <w:rsid w:val="00975039"/>
    <w:rsid w:val="009758D5"/>
    <w:rsid w:val="00975B9D"/>
    <w:rsid w:val="00977726"/>
    <w:rsid w:val="0098055D"/>
    <w:rsid w:val="0098174D"/>
    <w:rsid w:val="00981F41"/>
    <w:rsid w:val="00982721"/>
    <w:rsid w:val="009827C5"/>
    <w:rsid w:val="00982F8C"/>
    <w:rsid w:val="00983144"/>
    <w:rsid w:val="00983B2C"/>
    <w:rsid w:val="00983CB6"/>
    <w:rsid w:val="009849C9"/>
    <w:rsid w:val="00984EC6"/>
    <w:rsid w:val="00985370"/>
    <w:rsid w:val="009857AD"/>
    <w:rsid w:val="00986628"/>
    <w:rsid w:val="00986697"/>
    <w:rsid w:val="009904CB"/>
    <w:rsid w:val="0099129D"/>
    <w:rsid w:val="0099156B"/>
    <w:rsid w:val="009928ED"/>
    <w:rsid w:val="0099334B"/>
    <w:rsid w:val="009961FE"/>
    <w:rsid w:val="0099729F"/>
    <w:rsid w:val="009972EF"/>
    <w:rsid w:val="009A0809"/>
    <w:rsid w:val="009A26D6"/>
    <w:rsid w:val="009A2951"/>
    <w:rsid w:val="009A2CB4"/>
    <w:rsid w:val="009A3620"/>
    <w:rsid w:val="009A4CEC"/>
    <w:rsid w:val="009A6444"/>
    <w:rsid w:val="009A69D1"/>
    <w:rsid w:val="009A7C0C"/>
    <w:rsid w:val="009B0196"/>
    <w:rsid w:val="009B1A7D"/>
    <w:rsid w:val="009B21E7"/>
    <w:rsid w:val="009B2868"/>
    <w:rsid w:val="009B4DE9"/>
    <w:rsid w:val="009B53AE"/>
    <w:rsid w:val="009B6748"/>
    <w:rsid w:val="009B7505"/>
    <w:rsid w:val="009B76AE"/>
    <w:rsid w:val="009B79F8"/>
    <w:rsid w:val="009B7FCD"/>
    <w:rsid w:val="009C0524"/>
    <w:rsid w:val="009C1743"/>
    <w:rsid w:val="009C19B9"/>
    <w:rsid w:val="009C1AF0"/>
    <w:rsid w:val="009C276C"/>
    <w:rsid w:val="009C3046"/>
    <w:rsid w:val="009C388D"/>
    <w:rsid w:val="009C4C88"/>
    <w:rsid w:val="009C5D2F"/>
    <w:rsid w:val="009C664C"/>
    <w:rsid w:val="009C7376"/>
    <w:rsid w:val="009D0002"/>
    <w:rsid w:val="009D0004"/>
    <w:rsid w:val="009D0960"/>
    <w:rsid w:val="009D0A29"/>
    <w:rsid w:val="009D11A2"/>
    <w:rsid w:val="009D149A"/>
    <w:rsid w:val="009D3FB9"/>
    <w:rsid w:val="009D56EE"/>
    <w:rsid w:val="009D707D"/>
    <w:rsid w:val="009D735C"/>
    <w:rsid w:val="009D75C2"/>
    <w:rsid w:val="009E04FE"/>
    <w:rsid w:val="009E0613"/>
    <w:rsid w:val="009E1110"/>
    <w:rsid w:val="009E1420"/>
    <w:rsid w:val="009E18A2"/>
    <w:rsid w:val="009E2E60"/>
    <w:rsid w:val="009E38E3"/>
    <w:rsid w:val="009E3993"/>
    <w:rsid w:val="009E4036"/>
    <w:rsid w:val="009E4BED"/>
    <w:rsid w:val="009E4CCE"/>
    <w:rsid w:val="009E68F3"/>
    <w:rsid w:val="009E73C8"/>
    <w:rsid w:val="009F0474"/>
    <w:rsid w:val="009F084F"/>
    <w:rsid w:val="009F085F"/>
    <w:rsid w:val="009F1A44"/>
    <w:rsid w:val="009F275F"/>
    <w:rsid w:val="009F2B61"/>
    <w:rsid w:val="009F30E4"/>
    <w:rsid w:val="009F49A5"/>
    <w:rsid w:val="009F5E09"/>
    <w:rsid w:val="009F66F5"/>
    <w:rsid w:val="009F69BB"/>
    <w:rsid w:val="00A00DF7"/>
    <w:rsid w:val="00A01242"/>
    <w:rsid w:val="00A033C7"/>
    <w:rsid w:val="00A03A86"/>
    <w:rsid w:val="00A06D21"/>
    <w:rsid w:val="00A06ED7"/>
    <w:rsid w:val="00A07502"/>
    <w:rsid w:val="00A109A5"/>
    <w:rsid w:val="00A10AA3"/>
    <w:rsid w:val="00A12070"/>
    <w:rsid w:val="00A12D65"/>
    <w:rsid w:val="00A12F0D"/>
    <w:rsid w:val="00A139DA"/>
    <w:rsid w:val="00A1400C"/>
    <w:rsid w:val="00A14337"/>
    <w:rsid w:val="00A148AD"/>
    <w:rsid w:val="00A14AB7"/>
    <w:rsid w:val="00A164FE"/>
    <w:rsid w:val="00A1690F"/>
    <w:rsid w:val="00A16AB0"/>
    <w:rsid w:val="00A16EF4"/>
    <w:rsid w:val="00A175C5"/>
    <w:rsid w:val="00A20286"/>
    <w:rsid w:val="00A20BB5"/>
    <w:rsid w:val="00A2174B"/>
    <w:rsid w:val="00A224A0"/>
    <w:rsid w:val="00A2266C"/>
    <w:rsid w:val="00A235AB"/>
    <w:rsid w:val="00A240C3"/>
    <w:rsid w:val="00A24B39"/>
    <w:rsid w:val="00A24E2A"/>
    <w:rsid w:val="00A25380"/>
    <w:rsid w:val="00A256B0"/>
    <w:rsid w:val="00A262A9"/>
    <w:rsid w:val="00A30DDE"/>
    <w:rsid w:val="00A31289"/>
    <w:rsid w:val="00A32A8E"/>
    <w:rsid w:val="00A33371"/>
    <w:rsid w:val="00A34368"/>
    <w:rsid w:val="00A34512"/>
    <w:rsid w:val="00A3466B"/>
    <w:rsid w:val="00A3749A"/>
    <w:rsid w:val="00A401DA"/>
    <w:rsid w:val="00A406A0"/>
    <w:rsid w:val="00A40F32"/>
    <w:rsid w:val="00A418E4"/>
    <w:rsid w:val="00A41BB6"/>
    <w:rsid w:val="00A4339A"/>
    <w:rsid w:val="00A44E27"/>
    <w:rsid w:val="00A46022"/>
    <w:rsid w:val="00A47263"/>
    <w:rsid w:val="00A47315"/>
    <w:rsid w:val="00A476BF"/>
    <w:rsid w:val="00A47BFB"/>
    <w:rsid w:val="00A51AD4"/>
    <w:rsid w:val="00A523BE"/>
    <w:rsid w:val="00A52995"/>
    <w:rsid w:val="00A54980"/>
    <w:rsid w:val="00A54B45"/>
    <w:rsid w:val="00A55553"/>
    <w:rsid w:val="00A55AA2"/>
    <w:rsid w:val="00A61F88"/>
    <w:rsid w:val="00A626F8"/>
    <w:rsid w:val="00A6287F"/>
    <w:rsid w:val="00A64137"/>
    <w:rsid w:val="00A64CEE"/>
    <w:rsid w:val="00A64D0C"/>
    <w:rsid w:val="00A64EE5"/>
    <w:rsid w:val="00A65108"/>
    <w:rsid w:val="00A70C5F"/>
    <w:rsid w:val="00A71E80"/>
    <w:rsid w:val="00A74778"/>
    <w:rsid w:val="00A74FDA"/>
    <w:rsid w:val="00A755F8"/>
    <w:rsid w:val="00A75628"/>
    <w:rsid w:val="00A7669C"/>
    <w:rsid w:val="00A80F42"/>
    <w:rsid w:val="00A813F2"/>
    <w:rsid w:val="00A819B6"/>
    <w:rsid w:val="00A82DB5"/>
    <w:rsid w:val="00A83252"/>
    <w:rsid w:val="00A8428A"/>
    <w:rsid w:val="00A8448D"/>
    <w:rsid w:val="00A84D00"/>
    <w:rsid w:val="00A851C2"/>
    <w:rsid w:val="00A85373"/>
    <w:rsid w:val="00A86714"/>
    <w:rsid w:val="00A86AFF"/>
    <w:rsid w:val="00A8748E"/>
    <w:rsid w:val="00A87C42"/>
    <w:rsid w:val="00A9006E"/>
    <w:rsid w:val="00A902EC"/>
    <w:rsid w:val="00A909AA"/>
    <w:rsid w:val="00A90BEE"/>
    <w:rsid w:val="00A91793"/>
    <w:rsid w:val="00A924C7"/>
    <w:rsid w:val="00A931AD"/>
    <w:rsid w:val="00A942F8"/>
    <w:rsid w:val="00A94CF8"/>
    <w:rsid w:val="00A94FA8"/>
    <w:rsid w:val="00A95697"/>
    <w:rsid w:val="00A966D2"/>
    <w:rsid w:val="00A97640"/>
    <w:rsid w:val="00A976D9"/>
    <w:rsid w:val="00AA00DF"/>
    <w:rsid w:val="00AA1721"/>
    <w:rsid w:val="00AA33B5"/>
    <w:rsid w:val="00AA3AEA"/>
    <w:rsid w:val="00AA3E30"/>
    <w:rsid w:val="00AA425C"/>
    <w:rsid w:val="00AA524C"/>
    <w:rsid w:val="00AA6FAE"/>
    <w:rsid w:val="00AA7132"/>
    <w:rsid w:val="00AA7324"/>
    <w:rsid w:val="00AA7F67"/>
    <w:rsid w:val="00AB10F0"/>
    <w:rsid w:val="00AB1D35"/>
    <w:rsid w:val="00AB2948"/>
    <w:rsid w:val="00AB334B"/>
    <w:rsid w:val="00AB638D"/>
    <w:rsid w:val="00AB6DD1"/>
    <w:rsid w:val="00AC0A2D"/>
    <w:rsid w:val="00AC18AD"/>
    <w:rsid w:val="00AC2653"/>
    <w:rsid w:val="00AC2D2F"/>
    <w:rsid w:val="00AC43AB"/>
    <w:rsid w:val="00AC58D8"/>
    <w:rsid w:val="00AC66A5"/>
    <w:rsid w:val="00AC69FE"/>
    <w:rsid w:val="00AC6CF7"/>
    <w:rsid w:val="00AC7B3D"/>
    <w:rsid w:val="00AD01ED"/>
    <w:rsid w:val="00AD0277"/>
    <w:rsid w:val="00AD06F7"/>
    <w:rsid w:val="00AD0BA6"/>
    <w:rsid w:val="00AD0D2A"/>
    <w:rsid w:val="00AD22D4"/>
    <w:rsid w:val="00AD3121"/>
    <w:rsid w:val="00AD478A"/>
    <w:rsid w:val="00AD523C"/>
    <w:rsid w:val="00AD5E37"/>
    <w:rsid w:val="00AD6638"/>
    <w:rsid w:val="00AD79CA"/>
    <w:rsid w:val="00AD7C8A"/>
    <w:rsid w:val="00AE00DB"/>
    <w:rsid w:val="00AE1275"/>
    <w:rsid w:val="00AE3D03"/>
    <w:rsid w:val="00AE4D96"/>
    <w:rsid w:val="00AE512E"/>
    <w:rsid w:val="00AE5212"/>
    <w:rsid w:val="00AE527D"/>
    <w:rsid w:val="00AE5925"/>
    <w:rsid w:val="00AE6B87"/>
    <w:rsid w:val="00AE6EAA"/>
    <w:rsid w:val="00AF04F6"/>
    <w:rsid w:val="00AF0528"/>
    <w:rsid w:val="00AF1A2C"/>
    <w:rsid w:val="00AF22A3"/>
    <w:rsid w:val="00AF3F95"/>
    <w:rsid w:val="00AF406A"/>
    <w:rsid w:val="00AF523E"/>
    <w:rsid w:val="00AF5E05"/>
    <w:rsid w:val="00AF5E15"/>
    <w:rsid w:val="00AF5ECA"/>
    <w:rsid w:val="00AF6C50"/>
    <w:rsid w:val="00B0040F"/>
    <w:rsid w:val="00B016D5"/>
    <w:rsid w:val="00B0184B"/>
    <w:rsid w:val="00B023C8"/>
    <w:rsid w:val="00B026ED"/>
    <w:rsid w:val="00B030F8"/>
    <w:rsid w:val="00B03D1B"/>
    <w:rsid w:val="00B04262"/>
    <w:rsid w:val="00B05980"/>
    <w:rsid w:val="00B06006"/>
    <w:rsid w:val="00B063FC"/>
    <w:rsid w:val="00B067C2"/>
    <w:rsid w:val="00B06997"/>
    <w:rsid w:val="00B10565"/>
    <w:rsid w:val="00B10E52"/>
    <w:rsid w:val="00B1189C"/>
    <w:rsid w:val="00B14319"/>
    <w:rsid w:val="00B15108"/>
    <w:rsid w:val="00B16B7E"/>
    <w:rsid w:val="00B1797F"/>
    <w:rsid w:val="00B2035B"/>
    <w:rsid w:val="00B210C3"/>
    <w:rsid w:val="00B21AB1"/>
    <w:rsid w:val="00B21C03"/>
    <w:rsid w:val="00B21E0A"/>
    <w:rsid w:val="00B227A0"/>
    <w:rsid w:val="00B228CA"/>
    <w:rsid w:val="00B23BF6"/>
    <w:rsid w:val="00B23FA3"/>
    <w:rsid w:val="00B250E4"/>
    <w:rsid w:val="00B25399"/>
    <w:rsid w:val="00B25B30"/>
    <w:rsid w:val="00B25D58"/>
    <w:rsid w:val="00B25E10"/>
    <w:rsid w:val="00B260EA"/>
    <w:rsid w:val="00B26770"/>
    <w:rsid w:val="00B26EFB"/>
    <w:rsid w:val="00B27182"/>
    <w:rsid w:val="00B27330"/>
    <w:rsid w:val="00B3250B"/>
    <w:rsid w:val="00B34919"/>
    <w:rsid w:val="00B34B15"/>
    <w:rsid w:val="00B35EA7"/>
    <w:rsid w:val="00B37B7F"/>
    <w:rsid w:val="00B37D37"/>
    <w:rsid w:val="00B41143"/>
    <w:rsid w:val="00B423D4"/>
    <w:rsid w:val="00B44339"/>
    <w:rsid w:val="00B447DC"/>
    <w:rsid w:val="00B44C39"/>
    <w:rsid w:val="00B45C9F"/>
    <w:rsid w:val="00B47252"/>
    <w:rsid w:val="00B4757A"/>
    <w:rsid w:val="00B50D4E"/>
    <w:rsid w:val="00B51BAC"/>
    <w:rsid w:val="00B52DE0"/>
    <w:rsid w:val="00B536F4"/>
    <w:rsid w:val="00B538A7"/>
    <w:rsid w:val="00B53B10"/>
    <w:rsid w:val="00B547A9"/>
    <w:rsid w:val="00B54A3C"/>
    <w:rsid w:val="00B55532"/>
    <w:rsid w:val="00B561A1"/>
    <w:rsid w:val="00B56602"/>
    <w:rsid w:val="00B57F3E"/>
    <w:rsid w:val="00B60DA2"/>
    <w:rsid w:val="00B611D1"/>
    <w:rsid w:val="00B6147B"/>
    <w:rsid w:val="00B61804"/>
    <w:rsid w:val="00B62A5E"/>
    <w:rsid w:val="00B637AA"/>
    <w:rsid w:val="00B63A1F"/>
    <w:rsid w:val="00B63FE5"/>
    <w:rsid w:val="00B64BE5"/>
    <w:rsid w:val="00B66184"/>
    <w:rsid w:val="00B71377"/>
    <w:rsid w:val="00B7239A"/>
    <w:rsid w:val="00B72EF0"/>
    <w:rsid w:val="00B7315A"/>
    <w:rsid w:val="00B75283"/>
    <w:rsid w:val="00B76AA9"/>
    <w:rsid w:val="00B775CE"/>
    <w:rsid w:val="00B80BED"/>
    <w:rsid w:val="00B80EEE"/>
    <w:rsid w:val="00B8103F"/>
    <w:rsid w:val="00B82050"/>
    <w:rsid w:val="00B82233"/>
    <w:rsid w:val="00B830B2"/>
    <w:rsid w:val="00B834FC"/>
    <w:rsid w:val="00B8407B"/>
    <w:rsid w:val="00B854DA"/>
    <w:rsid w:val="00B85632"/>
    <w:rsid w:val="00B85967"/>
    <w:rsid w:val="00B86013"/>
    <w:rsid w:val="00B875D2"/>
    <w:rsid w:val="00B87BC9"/>
    <w:rsid w:val="00B87EC8"/>
    <w:rsid w:val="00B900CA"/>
    <w:rsid w:val="00B902CB"/>
    <w:rsid w:val="00B91804"/>
    <w:rsid w:val="00B91F40"/>
    <w:rsid w:val="00B92ABF"/>
    <w:rsid w:val="00B9300A"/>
    <w:rsid w:val="00B94ECA"/>
    <w:rsid w:val="00B950D7"/>
    <w:rsid w:val="00B951CF"/>
    <w:rsid w:val="00B9596E"/>
    <w:rsid w:val="00B97912"/>
    <w:rsid w:val="00BA101E"/>
    <w:rsid w:val="00BA127C"/>
    <w:rsid w:val="00BA2239"/>
    <w:rsid w:val="00BA32CD"/>
    <w:rsid w:val="00BA4B55"/>
    <w:rsid w:val="00BA635D"/>
    <w:rsid w:val="00BA6FF4"/>
    <w:rsid w:val="00BA7CC1"/>
    <w:rsid w:val="00BB0A05"/>
    <w:rsid w:val="00BB0D09"/>
    <w:rsid w:val="00BB1B6C"/>
    <w:rsid w:val="00BB494F"/>
    <w:rsid w:val="00BB6127"/>
    <w:rsid w:val="00BB6540"/>
    <w:rsid w:val="00BB6D9F"/>
    <w:rsid w:val="00BC16B2"/>
    <w:rsid w:val="00BC2AED"/>
    <w:rsid w:val="00BC3A69"/>
    <w:rsid w:val="00BC52B4"/>
    <w:rsid w:val="00BC7BE4"/>
    <w:rsid w:val="00BC7EEC"/>
    <w:rsid w:val="00BD1DCF"/>
    <w:rsid w:val="00BD207C"/>
    <w:rsid w:val="00BD25CC"/>
    <w:rsid w:val="00BD2F16"/>
    <w:rsid w:val="00BD32A0"/>
    <w:rsid w:val="00BD3941"/>
    <w:rsid w:val="00BD3DF0"/>
    <w:rsid w:val="00BD410B"/>
    <w:rsid w:val="00BD6B68"/>
    <w:rsid w:val="00BD7FB4"/>
    <w:rsid w:val="00BE02B5"/>
    <w:rsid w:val="00BE05CA"/>
    <w:rsid w:val="00BE09AD"/>
    <w:rsid w:val="00BE3030"/>
    <w:rsid w:val="00BE34E2"/>
    <w:rsid w:val="00BE380A"/>
    <w:rsid w:val="00BE3C57"/>
    <w:rsid w:val="00BE585F"/>
    <w:rsid w:val="00BE5D82"/>
    <w:rsid w:val="00BF07DE"/>
    <w:rsid w:val="00BF1555"/>
    <w:rsid w:val="00BF156C"/>
    <w:rsid w:val="00BF1D83"/>
    <w:rsid w:val="00BF2B82"/>
    <w:rsid w:val="00BF3073"/>
    <w:rsid w:val="00BF388B"/>
    <w:rsid w:val="00BF3D8B"/>
    <w:rsid w:val="00BF52BA"/>
    <w:rsid w:val="00BF5A28"/>
    <w:rsid w:val="00BF5CBB"/>
    <w:rsid w:val="00BF5DA2"/>
    <w:rsid w:val="00BF69B7"/>
    <w:rsid w:val="00BF6DBC"/>
    <w:rsid w:val="00BF6DD9"/>
    <w:rsid w:val="00BF71AE"/>
    <w:rsid w:val="00BF7D81"/>
    <w:rsid w:val="00C000FF"/>
    <w:rsid w:val="00C003F9"/>
    <w:rsid w:val="00C0484B"/>
    <w:rsid w:val="00C06A34"/>
    <w:rsid w:val="00C078AB"/>
    <w:rsid w:val="00C10F12"/>
    <w:rsid w:val="00C12FA0"/>
    <w:rsid w:val="00C1315F"/>
    <w:rsid w:val="00C138FB"/>
    <w:rsid w:val="00C1541E"/>
    <w:rsid w:val="00C15A68"/>
    <w:rsid w:val="00C17A4B"/>
    <w:rsid w:val="00C20B75"/>
    <w:rsid w:val="00C20C35"/>
    <w:rsid w:val="00C23663"/>
    <w:rsid w:val="00C242E2"/>
    <w:rsid w:val="00C24CFA"/>
    <w:rsid w:val="00C25065"/>
    <w:rsid w:val="00C25D92"/>
    <w:rsid w:val="00C27BFA"/>
    <w:rsid w:val="00C27CA5"/>
    <w:rsid w:val="00C27F51"/>
    <w:rsid w:val="00C301B7"/>
    <w:rsid w:val="00C3091B"/>
    <w:rsid w:val="00C313EC"/>
    <w:rsid w:val="00C31C5C"/>
    <w:rsid w:val="00C33D0A"/>
    <w:rsid w:val="00C3491F"/>
    <w:rsid w:val="00C36686"/>
    <w:rsid w:val="00C36F8F"/>
    <w:rsid w:val="00C40722"/>
    <w:rsid w:val="00C41679"/>
    <w:rsid w:val="00C41E37"/>
    <w:rsid w:val="00C43297"/>
    <w:rsid w:val="00C435C3"/>
    <w:rsid w:val="00C43BF7"/>
    <w:rsid w:val="00C43D3A"/>
    <w:rsid w:val="00C4533C"/>
    <w:rsid w:val="00C46C6F"/>
    <w:rsid w:val="00C47B80"/>
    <w:rsid w:val="00C47CF2"/>
    <w:rsid w:val="00C50771"/>
    <w:rsid w:val="00C50C22"/>
    <w:rsid w:val="00C51272"/>
    <w:rsid w:val="00C5229B"/>
    <w:rsid w:val="00C543B7"/>
    <w:rsid w:val="00C543BD"/>
    <w:rsid w:val="00C55C80"/>
    <w:rsid w:val="00C570FF"/>
    <w:rsid w:val="00C574AE"/>
    <w:rsid w:val="00C601A1"/>
    <w:rsid w:val="00C61CBF"/>
    <w:rsid w:val="00C62535"/>
    <w:rsid w:val="00C635B3"/>
    <w:rsid w:val="00C6384B"/>
    <w:rsid w:val="00C63D7C"/>
    <w:rsid w:val="00C63DBF"/>
    <w:rsid w:val="00C6412D"/>
    <w:rsid w:val="00C64BB9"/>
    <w:rsid w:val="00C679DA"/>
    <w:rsid w:val="00C67C2A"/>
    <w:rsid w:val="00C702BC"/>
    <w:rsid w:val="00C70562"/>
    <w:rsid w:val="00C7068B"/>
    <w:rsid w:val="00C71442"/>
    <w:rsid w:val="00C73195"/>
    <w:rsid w:val="00C73A7E"/>
    <w:rsid w:val="00C73AAB"/>
    <w:rsid w:val="00C73E71"/>
    <w:rsid w:val="00C74C32"/>
    <w:rsid w:val="00C74ED7"/>
    <w:rsid w:val="00C75016"/>
    <w:rsid w:val="00C75122"/>
    <w:rsid w:val="00C75CFA"/>
    <w:rsid w:val="00C761E1"/>
    <w:rsid w:val="00C766EF"/>
    <w:rsid w:val="00C771A7"/>
    <w:rsid w:val="00C81091"/>
    <w:rsid w:val="00C81BC1"/>
    <w:rsid w:val="00C830DD"/>
    <w:rsid w:val="00C84430"/>
    <w:rsid w:val="00C85055"/>
    <w:rsid w:val="00C851C3"/>
    <w:rsid w:val="00C854C9"/>
    <w:rsid w:val="00C85DAE"/>
    <w:rsid w:val="00C867BB"/>
    <w:rsid w:val="00C90C1A"/>
    <w:rsid w:val="00C90F92"/>
    <w:rsid w:val="00C91E2F"/>
    <w:rsid w:val="00C91F34"/>
    <w:rsid w:val="00C9230F"/>
    <w:rsid w:val="00C93333"/>
    <w:rsid w:val="00C93896"/>
    <w:rsid w:val="00C93AC1"/>
    <w:rsid w:val="00C9479E"/>
    <w:rsid w:val="00C96C5D"/>
    <w:rsid w:val="00C9770F"/>
    <w:rsid w:val="00CA006E"/>
    <w:rsid w:val="00CA0FB3"/>
    <w:rsid w:val="00CA32FB"/>
    <w:rsid w:val="00CA3AF4"/>
    <w:rsid w:val="00CA4386"/>
    <w:rsid w:val="00CA4751"/>
    <w:rsid w:val="00CA618D"/>
    <w:rsid w:val="00CA638D"/>
    <w:rsid w:val="00CA7185"/>
    <w:rsid w:val="00CA7AE1"/>
    <w:rsid w:val="00CA7B41"/>
    <w:rsid w:val="00CB2349"/>
    <w:rsid w:val="00CB373F"/>
    <w:rsid w:val="00CB3947"/>
    <w:rsid w:val="00CB3B9F"/>
    <w:rsid w:val="00CB4DF1"/>
    <w:rsid w:val="00CB67F9"/>
    <w:rsid w:val="00CB69F4"/>
    <w:rsid w:val="00CB7BAF"/>
    <w:rsid w:val="00CB7CBC"/>
    <w:rsid w:val="00CB7E4E"/>
    <w:rsid w:val="00CC2213"/>
    <w:rsid w:val="00CC2AF2"/>
    <w:rsid w:val="00CC481B"/>
    <w:rsid w:val="00CC48D6"/>
    <w:rsid w:val="00CC612F"/>
    <w:rsid w:val="00CC614C"/>
    <w:rsid w:val="00CC69A5"/>
    <w:rsid w:val="00CC7F2A"/>
    <w:rsid w:val="00CD07A0"/>
    <w:rsid w:val="00CD07D3"/>
    <w:rsid w:val="00CD0EF2"/>
    <w:rsid w:val="00CD1DE3"/>
    <w:rsid w:val="00CD2B35"/>
    <w:rsid w:val="00CD3263"/>
    <w:rsid w:val="00CD4000"/>
    <w:rsid w:val="00CD427E"/>
    <w:rsid w:val="00CD5537"/>
    <w:rsid w:val="00CE002F"/>
    <w:rsid w:val="00CE0053"/>
    <w:rsid w:val="00CE0B92"/>
    <w:rsid w:val="00CE0C90"/>
    <w:rsid w:val="00CE11D9"/>
    <w:rsid w:val="00CE14D5"/>
    <w:rsid w:val="00CE3C07"/>
    <w:rsid w:val="00CE46DE"/>
    <w:rsid w:val="00CE4E40"/>
    <w:rsid w:val="00CE552E"/>
    <w:rsid w:val="00CE5A42"/>
    <w:rsid w:val="00CE62BF"/>
    <w:rsid w:val="00CE6CCF"/>
    <w:rsid w:val="00CE6F27"/>
    <w:rsid w:val="00CE73D7"/>
    <w:rsid w:val="00CE784F"/>
    <w:rsid w:val="00CE7943"/>
    <w:rsid w:val="00CE7E9C"/>
    <w:rsid w:val="00CF0C59"/>
    <w:rsid w:val="00CF2538"/>
    <w:rsid w:val="00CF3E49"/>
    <w:rsid w:val="00CF4529"/>
    <w:rsid w:val="00CF4AD6"/>
    <w:rsid w:val="00CF500C"/>
    <w:rsid w:val="00CF52C4"/>
    <w:rsid w:val="00CF5864"/>
    <w:rsid w:val="00CF6012"/>
    <w:rsid w:val="00CF7DF1"/>
    <w:rsid w:val="00D0045B"/>
    <w:rsid w:val="00D00615"/>
    <w:rsid w:val="00D03A54"/>
    <w:rsid w:val="00D03CC2"/>
    <w:rsid w:val="00D04F85"/>
    <w:rsid w:val="00D06AEB"/>
    <w:rsid w:val="00D10034"/>
    <w:rsid w:val="00D104B5"/>
    <w:rsid w:val="00D10E14"/>
    <w:rsid w:val="00D11930"/>
    <w:rsid w:val="00D12009"/>
    <w:rsid w:val="00D120BB"/>
    <w:rsid w:val="00D12107"/>
    <w:rsid w:val="00D15059"/>
    <w:rsid w:val="00D15A38"/>
    <w:rsid w:val="00D160DE"/>
    <w:rsid w:val="00D16B2D"/>
    <w:rsid w:val="00D20DCB"/>
    <w:rsid w:val="00D21FD4"/>
    <w:rsid w:val="00D2239A"/>
    <w:rsid w:val="00D22758"/>
    <w:rsid w:val="00D237A8"/>
    <w:rsid w:val="00D23E11"/>
    <w:rsid w:val="00D244B9"/>
    <w:rsid w:val="00D24F76"/>
    <w:rsid w:val="00D256AB"/>
    <w:rsid w:val="00D25C86"/>
    <w:rsid w:val="00D25E71"/>
    <w:rsid w:val="00D2609B"/>
    <w:rsid w:val="00D26BAA"/>
    <w:rsid w:val="00D27056"/>
    <w:rsid w:val="00D27127"/>
    <w:rsid w:val="00D278DB"/>
    <w:rsid w:val="00D27F92"/>
    <w:rsid w:val="00D305D4"/>
    <w:rsid w:val="00D32707"/>
    <w:rsid w:val="00D33044"/>
    <w:rsid w:val="00D35F9F"/>
    <w:rsid w:val="00D363C2"/>
    <w:rsid w:val="00D4011A"/>
    <w:rsid w:val="00D42CC2"/>
    <w:rsid w:val="00D43055"/>
    <w:rsid w:val="00D43218"/>
    <w:rsid w:val="00D434EC"/>
    <w:rsid w:val="00D43F36"/>
    <w:rsid w:val="00D44CEC"/>
    <w:rsid w:val="00D45095"/>
    <w:rsid w:val="00D4575C"/>
    <w:rsid w:val="00D45F2F"/>
    <w:rsid w:val="00D4686B"/>
    <w:rsid w:val="00D46A17"/>
    <w:rsid w:val="00D46A7D"/>
    <w:rsid w:val="00D46FAB"/>
    <w:rsid w:val="00D5008B"/>
    <w:rsid w:val="00D5027A"/>
    <w:rsid w:val="00D51428"/>
    <w:rsid w:val="00D523A6"/>
    <w:rsid w:val="00D54F3C"/>
    <w:rsid w:val="00D55839"/>
    <w:rsid w:val="00D56480"/>
    <w:rsid w:val="00D56966"/>
    <w:rsid w:val="00D56B05"/>
    <w:rsid w:val="00D5777B"/>
    <w:rsid w:val="00D57A90"/>
    <w:rsid w:val="00D6093E"/>
    <w:rsid w:val="00D60D63"/>
    <w:rsid w:val="00D61154"/>
    <w:rsid w:val="00D61344"/>
    <w:rsid w:val="00D6278E"/>
    <w:rsid w:val="00D62912"/>
    <w:rsid w:val="00D63217"/>
    <w:rsid w:val="00D634C9"/>
    <w:rsid w:val="00D6458E"/>
    <w:rsid w:val="00D65764"/>
    <w:rsid w:val="00D71FC6"/>
    <w:rsid w:val="00D737D2"/>
    <w:rsid w:val="00D73A05"/>
    <w:rsid w:val="00D74C1D"/>
    <w:rsid w:val="00D77367"/>
    <w:rsid w:val="00D80332"/>
    <w:rsid w:val="00D80343"/>
    <w:rsid w:val="00D80456"/>
    <w:rsid w:val="00D822B6"/>
    <w:rsid w:val="00D825BE"/>
    <w:rsid w:val="00D8470B"/>
    <w:rsid w:val="00D84FC3"/>
    <w:rsid w:val="00D859B6"/>
    <w:rsid w:val="00D8694F"/>
    <w:rsid w:val="00D8739F"/>
    <w:rsid w:val="00D913F1"/>
    <w:rsid w:val="00D9218C"/>
    <w:rsid w:val="00D921D7"/>
    <w:rsid w:val="00D932F2"/>
    <w:rsid w:val="00D942FC"/>
    <w:rsid w:val="00D94CF8"/>
    <w:rsid w:val="00D95242"/>
    <w:rsid w:val="00D95A6C"/>
    <w:rsid w:val="00D9700F"/>
    <w:rsid w:val="00D97A1B"/>
    <w:rsid w:val="00DA0932"/>
    <w:rsid w:val="00DA1F1B"/>
    <w:rsid w:val="00DA2019"/>
    <w:rsid w:val="00DA5FC3"/>
    <w:rsid w:val="00DA62F5"/>
    <w:rsid w:val="00DA77AB"/>
    <w:rsid w:val="00DB06B6"/>
    <w:rsid w:val="00DB0ECC"/>
    <w:rsid w:val="00DB10AC"/>
    <w:rsid w:val="00DB10BA"/>
    <w:rsid w:val="00DB196C"/>
    <w:rsid w:val="00DB1CB2"/>
    <w:rsid w:val="00DB1EA2"/>
    <w:rsid w:val="00DB2027"/>
    <w:rsid w:val="00DB40EA"/>
    <w:rsid w:val="00DB4F17"/>
    <w:rsid w:val="00DB4F98"/>
    <w:rsid w:val="00DB5F32"/>
    <w:rsid w:val="00DB6C13"/>
    <w:rsid w:val="00DB6F7B"/>
    <w:rsid w:val="00DC00F1"/>
    <w:rsid w:val="00DC0352"/>
    <w:rsid w:val="00DC07BF"/>
    <w:rsid w:val="00DC177A"/>
    <w:rsid w:val="00DC1D8A"/>
    <w:rsid w:val="00DC3658"/>
    <w:rsid w:val="00DC609F"/>
    <w:rsid w:val="00DC6A94"/>
    <w:rsid w:val="00DC7082"/>
    <w:rsid w:val="00DD084A"/>
    <w:rsid w:val="00DD17EC"/>
    <w:rsid w:val="00DD2A52"/>
    <w:rsid w:val="00DD418C"/>
    <w:rsid w:val="00DD52EB"/>
    <w:rsid w:val="00DD78CE"/>
    <w:rsid w:val="00DE03C8"/>
    <w:rsid w:val="00DE0AB4"/>
    <w:rsid w:val="00DE0E51"/>
    <w:rsid w:val="00DE1C05"/>
    <w:rsid w:val="00DE25BF"/>
    <w:rsid w:val="00DE27BD"/>
    <w:rsid w:val="00DE2A1A"/>
    <w:rsid w:val="00DE396B"/>
    <w:rsid w:val="00DE3FA5"/>
    <w:rsid w:val="00DE4128"/>
    <w:rsid w:val="00DE4775"/>
    <w:rsid w:val="00DE477F"/>
    <w:rsid w:val="00DE5296"/>
    <w:rsid w:val="00DE6015"/>
    <w:rsid w:val="00DF00BB"/>
    <w:rsid w:val="00DF01F5"/>
    <w:rsid w:val="00DF072A"/>
    <w:rsid w:val="00DF086A"/>
    <w:rsid w:val="00DF11BA"/>
    <w:rsid w:val="00DF24CA"/>
    <w:rsid w:val="00DF2F57"/>
    <w:rsid w:val="00DF4802"/>
    <w:rsid w:val="00DF4BED"/>
    <w:rsid w:val="00DF4F35"/>
    <w:rsid w:val="00DF693A"/>
    <w:rsid w:val="00DF6967"/>
    <w:rsid w:val="00DF6B34"/>
    <w:rsid w:val="00E002C3"/>
    <w:rsid w:val="00E01882"/>
    <w:rsid w:val="00E01A3A"/>
    <w:rsid w:val="00E02B25"/>
    <w:rsid w:val="00E031FA"/>
    <w:rsid w:val="00E036D2"/>
    <w:rsid w:val="00E04132"/>
    <w:rsid w:val="00E0437A"/>
    <w:rsid w:val="00E06279"/>
    <w:rsid w:val="00E06C1A"/>
    <w:rsid w:val="00E074C0"/>
    <w:rsid w:val="00E1110B"/>
    <w:rsid w:val="00E11C8F"/>
    <w:rsid w:val="00E11CC4"/>
    <w:rsid w:val="00E126BE"/>
    <w:rsid w:val="00E15886"/>
    <w:rsid w:val="00E161F4"/>
    <w:rsid w:val="00E21138"/>
    <w:rsid w:val="00E214B5"/>
    <w:rsid w:val="00E2289C"/>
    <w:rsid w:val="00E22D98"/>
    <w:rsid w:val="00E2372D"/>
    <w:rsid w:val="00E23823"/>
    <w:rsid w:val="00E2394F"/>
    <w:rsid w:val="00E23F0C"/>
    <w:rsid w:val="00E24827"/>
    <w:rsid w:val="00E25F32"/>
    <w:rsid w:val="00E26015"/>
    <w:rsid w:val="00E261AE"/>
    <w:rsid w:val="00E26BED"/>
    <w:rsid w:val="00E26FCC"/>
    <w:rsid w:val="00E279A2"/>
    <w:rsid w:val="00E308CF"/>
    <w:rsid w:val="00E3189E"/>
    <w:rsid w:val="00E321BE"/>
    <w:rsid w:val="00E332EC"/>
    <w:rsid w:val="00E3387C"/>
    <w:rsid w:val="00E3390D"/>
    <w:rsid w:val="00E34348"/>
    <w:rsid w:val="00E34FD5"/>
    <w:rsid w:val="00E35DE6"/>
    <w:rsid w:val="00E35E0E"/>
    <w:rsid w:val="00E36DDC"/>
    <w:rsid w:val="00E372FD"/>
    <w:rsid w:val="00E4015D"/>
    <w:rsid w:val="00E414CC"/>
    <w:rsid w:val="00E44DCF"/>
    <w:rsid w:val="00E461B4"/>
    <w:rsid w:val="00E473AC"/>
    <w:rsid w:val="00E47D49"/>
    <w:rsid w:val="00E517B4"/>
    <w:rsid w:val="00E54E04"/>
    <w:rsid w:val="00E554D4"/>
    <w:rsid w:val="00E55AE2"/>
    <w:rsid w:val="00E55E6D"/>
    <w:rsid w:val="00E57283"/>
    <w:rsid w:val="00E57AB3"/>
    <w:rsid w:val="00E60474"/>
    <w:rsid w:val="00E6062D"/>
    <w:rsid w:val="00E6095F"/>
    <w:rsid w:val="00E60EEF"/>
    <w:rsid w:val="00E61F83"/>
    <w:rsid w:val="00E627DE"/>
    <w:rsid w:val="00E63593"/>
    <w:rsid w:val="00E635DB"/>
    <w:rsid w:val="00E643CC"/>
    <w:rsid w:val="00E64783"/>
    <w:rsid w:val="00E64A11"/>
    <w:rsid w:val="00E65D9C"/>
    <w:rsid w:val="00E669F3"/>
    <w:rsid w:val="00E6770C"/>
    <w:rsid w:val="00E67BE4"/>
    <w:rsid w:val="00E7080D"/>
    <w:rsid w:val="00E70D9A"/>
    <w:rsid w:val="00E711C8"/>
    <w:rsid w:val="00E7159E"/>
    <w:rsid w:val="00E72C64"/>
    <w:rsid w:val="00E73023"/>
    <w:rsid w:val="00E730E8"/>
    <w:rsid w:val="00E7496A"/>
    <w:rsid w:val="00E74E1E"/>
    <w:rsid w:val="00E75260"/>
    <w:rsid w:val="00E7580F"/>
    <w:rsid w:val="00E776C6"/>
    <w:rsid w:val="00E77A7A"/>
    <w:rsid w:val="00E80C9E"/>
    <w:rsid w:val="00E81BAB"/>
    <w:rsid w:val="00E81DE7"/>
    <w:rsid w:val="00E82078"/>
    <w:rsid w:val="00E82EA5"/>
    <w:rsid w:val="00E83C77"/>
    <w:rsid w:val="00E84763"/>
    <w:rsid w:val="00E849F0"/>
    <w:rsid w:val="00E84E4F"/>
    <w:rsid w:val="00E857B4"/>
    <w:rsid w:val="00E86445"/>
    <w:rsid w:val="00E907E6"/>
    <w:rsid w:val="00E911E7"/>
    <w:rsid w:val="00E9120C"/>
    <w:rsid w:val="00E9172E"/>
    <w:rsid w:val="00E91D1F"/>
    <w:rsid w:val="00E92D2E"/>
    <w:rsid w:val="00E92EC4"/>
    <w:rsid w:val="00E943EB"/>
    <w:rsid w:val="00E95191"/>
    <w:rsid w:val="00E956DD"/>
    <w:rsid w:val="00E96366"/>
    <w:rsid w:val="00E966AC"/>
    <w:rsid w:val="00E97671"/>
    <w:rsid w:val="00E977F2"/>
    <w:rsid w:val="00E97A36"/>
    <w:rsid w:val="00E97E07"/>
    <w:rsid w:val="00EA11BA"/>
    <w:rsid w:val="00EA1326"/>
    <w:rsid w:val="00EA2D82"/>
    <w:rsid w:val="00EA2DB2"/>
    <w:rsid w:val="00EA3643"/>
    <w:rsid w:val="00EA54DE"/>
    <w:rsid w:val="00EA5B75"/>
    <w:rsid w:val="00EA5FF5"/>
    <w:rsid w:val="00EA66EA"/>
    <w:rsid w:val="00EA6898"/>
    <w:rsid w:val="00EA6ED0"/>
    <w:rsid w:val="00EA777E"/>
    <w:rsid w:val="00EB0449"/>
    <w:rsid w:val="00EB0B58"/>
    <w:rsid w:val="00EB2C97"/>
    <w:rsid w:val="00EB315C"/>
    <w:rsid w:val="00EB54FC"/>
    <w:rsid w:val="00EB5B82"/>
    <w:rsid w:val="00EB6031"/>
    <w:rsid w:val="00EB62BF"/>
    <w:rsid w:val="00EB6724"/>
    <w:rsid w:val="00EB6D1C"/>
    <w:rsid w:val="00EB71B3"/>
    <w:rsid w:val="00EC1173"/>
    <w:rsid w:val="00EC2BC5"/>
    <w:rsid w:val="00EC3850"/>
    <w:rsid w:val="00EC3BEF"/>
    <w:rsid w:val="00EC433E"/>
    <w:rsid w:val="00EC483A"/>
    <w:rsid w:val="00EC533F"/>
    <w:rsid w:val="00EC6EE0"/>
    <w:rsid w:val="00EC78AB"/>
    <w:rsid w:val="00EC7E0C"/>
    <w:rsid w:val="00ED06B6"/>
    <w:rsid w:val="00ED13C9"/>
    <w:rsid w:val="00ED1C8E"/>
    <w:rsid w:val="00ED21BC"/>
    <w:rsid w:val="00ED37FB"/>
    <w:rsid w:val="00ED51A5"/>
    <w:rsid w:val="00ED5A3E"/>
    <w:rsid w:val="00ED6515"/>
    <w:rsid w:val="00ED6C4F"/>
    <w:rsid w:val="00ED6D65"/>
    <w:rsid w:val="00EE07E0"/>
    <w:rsid w:val="00EE197B"/>
    <w:rsid w:val="00EE1DEB"/>
    <w:rsid w:val="00EE2D49"/>
    <w:rsid w:val="00EE3CEE"/>
    <w:rsid w:val="00EE3D9F"/>
    <w:rsid w:val="00EE4039"/>
    <w:rsid w:val="00EE48FE"/>
    <w:rsid w:val="00EE4D0C"/>
    <w:rsid w:val="00EE59CA"/>
    <w:rsid w:val="00EF0460"/>
    <w:rsid w:val="00EF1CF5"/>
    <w:rsid w:val="00EF2AC0"/>
    <w:rsid w:val="00EF3AB5"/>
    <w:rsid w:val="00EF3B67"/>
    <w:rsid w:val="00EF3F0D"/>
    <w:rsid w:val="00EF5F1B"/>
    <w:rsid w:val="00EF62B1"/>
    <w:rsid w:val="00EF65AE"/>
    <w:rsid w:val="00EF65D1"/>
    <w:rsid w:val="00EF69DA"/>
    <w:rsid w:val="00EF6B94"/>
    <w:rsid w:val="00EF78FE"/>
    <w:rsid w:val="00F02343"/>
    <w:rsid w:val="00F041C4"/>
    <w:rsid w:val="00F04EA0"/>
    <w:rsid w:val="00F04EE4"/>
    <w:rsid w:val="00F05537"/>
    <w:rsid w:val="00F06568"/>
    <w:rsid w:val="00F06A7F"/>
    <w:rsid w:val="00F07AC2"/>
    <w:rsid w:val="00F1023B"/>
    <w:rsid w:val="00F1083C"/>
    <w:rsid w:val="00F11485"/>
    <w:rsid w:val="00F1159A"/>
    <w:rsid w:val="00F1287A"/>
    <w:rsid w:val="00F13F2F"/>
    <w:rsid w:val="00F166F4"/>
    <w:rsid w:val="00F16E24"/>
    <w:rsid w:val="00F178F3"/>
    <w:rsid w:val="00F20833"/>
    <w:rsid w:val="00F20A75"/>
    <w:rsid w:val="00F21439"/>
    <w:rsid w:val="00F23382"/>
    <w:rsid w:val="00F262FB"/>
    <w:rsid w:val="00F26882"/>
    <w:rsid w:val="00F27A39"/>
    <w:rsid w:val="00F3101B"/>
    <w:rsid w:val="00F318BA"/>
    <w:rsid w:val="00F3406C"/>
    <w:rsid w:val="00F340CD"/>
    <w:rsid w:val="00F3503C"/>
    <w:rsid w:val="00F356AD"/>
    <w:rsid w:val="00F358EF"/>
    <w:rsid w:val="00F36E77"/>
    <w:rsid w:val="00F378CD"/>
    <w:rsid w:val="00F37B23"/>
    <w:rsid w:val="00F37D33"/>
    <w:rsid w:val="00F37D84"/>
    <w:rsid w:val="00F4000E"/>
    <w:rsid w:val="00F405CF"/>
    <w:rsid w:val="00F4089F"/>
    <w:rsid w:val="00F42D30"/>
    <w:rsid w:val="00F434B6"/>
    <w:rsid w:val="00F438A6"/>
    <w:rsid w:val="00F447FA"/>
    <w:rsid w:val="00F44AB0"/>
    <w:rsid w:val="00F44C87"/>
    <w:rsid w:val="00F467A1"/>
    <w:rsid w:val="00F46B45"/>
    <w:rsid w:val="00F46E78"/>
    <w:rsid w:val="00F50026"/>
    <w:rsid w:val="00F517BD"/>
    <w:rsid w:val="00F517D6"/>
    <w:rsid w:val="00F52544"/>
    <w:rsid w:val="00F53C19"/>
    <w:rsid w:val="00F54FC1"/>
    <w:rsid w:val="00F55DB4"/>
    <w:rsid w:val="00F5722C"/>
    <w:rsid w:val="00F57FD4"/>
    <w:rsid w:val="00F60BBF"/>
    <w:rsid w:val="00F61A8A"/>
    <w:rsid w:val="00F63091"/>
    <w:rsid w:val="00F64A06"/>
    <w:rsid w:val="00F65642"/>
    <w:rsid w:val="00F65968"/>
    <w:rsid w:val="00F65DC5"/>
    <w:rsid w:val="00F70493"/>
    <w:rsid w:val="00F70573"/>
    <w:rsid w:val="00F71D22"/>
    <w:rsid w:val="00F71DBE"/>
    <w:rsid w:val="00F73369"/>
    <w:rsid w:val="00F7373B"/>
    <w:rsid w:val="00F7746C"/>
    <w:rsid w:val="00F80166"/>
    <w:rsid w:val="00F8103B"/>
    <w:rsid w:val="00F81819"/>
    <w:rsid w:val="00F81C14"/>
    <w:rsid w:val="00F81E2A"/>
    <w:rsid w:val="00F82882"/>
    <w:rsid w:val="00F82AA9"/>
    <w:rsid w:val="00F837C1"/>
    <w:rsid w:val="00F83F2D"/>
    <w:rsid w:val="00F8531A"/>
    <w:rsid w:val="00F8701B"/>
    <w:rsid w:val="00F87049"/>
    <w:rsid w:val="00F87230"/>
    <w:rsid w:val="00F87DDC"/>
    <w:rsid w:val="00F90872"/>
    <w:rsid w:val="00F915AA"/>
    <w:rsid w:val="00F947C8"/>
    <w:rsid w:val="00F94FF7"/>
    <w:rsid w:val="00F95293"/>
    <w:rsid w:val="00F9533A"/>
    <w:rsid w:val="00F953FE"/>
    <w:rsid w:val="00F95460"/>
    <w:rsid w:val="00F9577D"/>
    <w:rsid w:val="00FA0DDA"/>
    <w:rsid w:val="00FA481F"/>
    <w:rsid w:val="00FA4D29"/>
    <w:rsid w:val="00FA4D83"/>
    <w:rsid w:val="00FA4E26"/>
    <w:rsid w:val="00FA7864"/>
    <w:rsid w:val="00FA7BF3"/>
    <w:rsid w:val="00FB0257"/>
    <w:rsid w:val="00FB0775"/>
    <w:rsid w:val="00FB0EE9"/>
    <w:rsid w:val="00FB1942"/>
    <w:rsid w:val="00FB2493"/>
    <w:rsid w:val="00FB2A79"/>
    <w:rsid w:val="00FB2AB3"/>
    <w:rsid w:val="00FB2B1E"/>
    <w:rsid w:val="00FB2FAF"/>
    <w:rsid w:val="00FB3A3D"/>
    <w:rsid w:val="00FB3E6C"/>
    <w:rsid w:val="00FB60E8"/>
    <w:rsid w:val="00FB6E74"/>
    <w:rsid w:val="00FB7200"/>
    <w:rsid w:val="00FB75D0"/>
    <w:rsid w:val="00FB7A72"/>
    <w:rsid w:val="00FC3289"/>
    <w:rsid w:val="00FC3457"/>
    <w:rsid w:val="00FC56A3"/>
    <w:rsid w:val="00FC7201"/>
    <w:rsid w:val="00FD0599"/>
    <w:rsid w:val="00FD0753"/>
    <w:rsid w:val="00FD1CD5"/>
    <w:rsid w:val="00FD2013"/>
    <w:rsid w:val="00FD453E"/>
    <w:rsid w:val="00FD454C"/>
    <w:rsid w:val="00FD6002"/>
    <w:rsid w:val="00FD7BAF"/>
    <w:rsid w:val="00FE224E"/>
    <w:rsid w:val="00FE2768"/>
    <w:rsid w:val="00FE34B7"/>
    <w:rsid w:val="00FE3DFB"/>
    <w:rsid w:val="00FE61A2"/>
    <w:rsid w:val="00FE6648"/>
    <w:rsid w:val="00FF0D0D"/>
    <w:rsid w:val="00FF1500"/>
    <w:rsid w:val="00FF161D"/>
    <w:rsid w:val="00FF3A59"/>
    <w:rsid w:val="00FF3DF3"/>
    <w:rsid w:val="00FF4DA2"/>
    <w:rsid w:val="00FF4E66"/>
    <w:rsid w:val="00FF579D"/>
    <w:rsid w:val="00FF612C"/>
    <w:rsid w:val="00FF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5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710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D553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6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80E4-EEC3-4E17-AD9A-A538A2DD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Home PC</cp:lastModifiedBy>
  <cp:revision>23</cp:revision>
  <dcterms:created xsi:type="dcterms:W3CDTF">2014-06-09T16:32:00Z</dcterms:created>
  <dcterms:modified xsi:type="dcterms:W3CDTF">2014-08-20T05:31:00Z</dcterms:modified>
</cp:coreProperties>
</file>